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5649" w14:textId="77777777" w:rsidR="00825852" w:rsidRPr="00573785" w:rsidRDefault="00825852" w:rsidP="00825852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573785"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034613" wp14:editId="57A43366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6C9E3" id="Nhóm 54" o:spid="_x0000_s1026" style="position:absolute;margin-left:0;margin-top:-28.05pt;width:489.1pt;height:693.9pt;rotation:180;z-index:251659264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573785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ĐẠI HỌC DUY TÂN</w:t>
      </w:r>
    </w:p>
    <w:p w14:paraId="5D582222" w14:textId="77777777" w:rsidR="00825852" w:rsidRPr="00573785" w:rsidRDefault="00825852" w:rsidP="00825852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573785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KHOA CÔNG NGHỆ THÔNG TIN</w:t>
      </w:r>
    </w:p>
    <w:p w14:paraId="11CD0B27" w14:textId="3235C191" w:rsidR="00825852" w:rsidRPr="00825852" w:rsidRDefault="00825852" w:rsidP="00825852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5BE4CE5D" w14:textId="3023CB9D" w:rsidR="00825852" w:rsidRPr="00825852" w:rsidRDefault="00825852" w:rsidP="00825852">
      <w:pPr>
        <w:spacing w:line="360" w:lineRule="auto"/>
        <w:jc w:val="center"/>
        <w:rPr>
          <w:rFonts w:ascii="Times New Roman" w:hAnsi="Times New Roman"/>
          <w:b/>
        </w:rPr>
      </w:pPr>
      <w:r w:rsidRPr="00573785">
        <w:rPr>
          <w:rFonts w:ascii="Times New Roman" w:hAnsi="Times New Roman"/>
          <w:b/>
        </w:rPr>
        <w:object w:dxaOrig="4231" w:dyaOrig="1457" w14:anchorId="53D2D9FB">
          <v:rect id="rectole0000000000" o:spid="_x0000_i1025" style="width:211.65pt;height:1in" o:ole="" o:preferrelative="t" stroked="f">
            <v:imagedata r:id="rId8" o:title=""/>
          </v:rect>
          <o:OLEObject Type="Embed" ProgID="StaticMetafile" ShapeID="rectole0000000000" DrawAspect="Content" ObjectID="_1822041167" r:id="rId9"/>
        </w:object>
      </w:r>
    </w:p>
    <w:p w14:paraId="73CDB580" w14:textId="77777777" w:rsidR="00825852" w:rsidRPr="0098189F" w:rsidRDefault="00825852" w:rsidP="008258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</w:pPr>
      <w:bookmarkStart w:id="0" w:name="_Hlk211190273"/>
      <w:proofErr w:type="spellStart"/>
      <w:r w:rsidRPr="0098189F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>Tên</w:t>
      </w:r>
      <w:proofErr w:type="spellEnd"/>
      <w:r w:rsidRPr="0098189F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 xml:space="preserve"> </w:t>
      </w:r>
      <w:proofErr w:type="spellStart"/>
      <w:r w:rsidRPr="0098189F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>đề</w:t>
      </w:r>
      <w:proofErr w:type="spellEnd"/>
      <w:r w:rsidRPr="0098189F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 xml:space="preserve"> </w:t>
      </w:r>
      <w:proofErr w:type="spellStart"/>
      <w:r w:rsidRPr="0098189F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>tài</w:t>
      </w:r>
      <w:proofErr w:type="spellEnd"/>
      <w:r w:rsidRPr="0098189F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>:</w:t>
      </w:r>
    </w:p>
    <w:p w14:paraId="45CF05BD" w14:textId="77777777" w:rsidR="003E0A9C" w:rsidRPr="003E0A9C" w:rsidRDefault="003E0A9C" w:rsidP="003E0A9C">
      <w:pPr>
        <w:pStyle w:val="Header"/>
        <w:jc w:val="center"/>
        <w:rPr>
          <w:b/>
          <w:bCs/>
          <w:sz w:val="44"/>
          <w:szCs w:val="44"/>
        </w:rPr>
      </w:pP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Ứng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dụng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đặt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phòng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thông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minh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với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AI Search Assistant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và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gợi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ý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theo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hành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vi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người</w:t>
      </w:r>
      <w:proofErr w:type="spellEnd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E0A9C">
        <w:rPr>
          <w:rFonts w:ascii="Times New Roman" w:eastAsia="Calibri" w:hAnsi="Times New Roman" w:cs="Times New Roman"/>
          <w:b/>
          <w:bCs/>
          <w:sz w:val="44"/>
          <w:szCs w:val="44"/>
        </w:rPr>
        <w:t>dùng</w:t>
      </w:r>
      <w:proofErr w:type="spellEnd"/>
    </w:p>
    <w:p w14:paraId="11D794AD" w14:textId="684714C8" w:rsidR="00825852" w:rsidRPr="0098189F" w:rsidRDefault="00825852" w:rsidP="008258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98189F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(</w:t>
      </w:r>
      <w:r w:rsidRPr="0098189F">
        <w:rPr>
          <w:rFonts w:ascii="Times New Roman" w:hAnsi="Times New Roman" w:cs="Times New Roman"/>
          <w:b/>
          <w:color w:val="000000"/>
          <w:sz w:val="36"/>
          <w:szCs w:val="36"/>
        </w:rPr>
        <w:t>PROPOSAL DOCUMENT</w:t>
      </w:r>
      <w:r w:rsidRPr="0098189F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)</w:t>
      </w:r>
    </w:p>
    <w:p w14:paraId="166F7BDB" w14:textId="118B0CAE" w:rsidR="00825852" w:rsidRPr="0098189F" w:rsidRDefault="00825852" w:rsidP="00825852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</w:t>
      </w:r>
      <w:proofErr w:type="spellStart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s</w:t>
      </w:r>
      <w:proofErr w:type="spellEnd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Phan Long</w:t>
      </w:r>
    </w:p>
    <w:p w14:paraId="4DEF2D37" w14:textId="77777777" w:rsidR="00825852" w:rsidRPr="0098189F" w:rsidRDefault="00825852" w:rsidP="00825852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Thành viên:</w:t>
      </w:r>
    </w:p>
    <w:p w14:paraId="6BA67AB5" w14:textId="77777777" w:rsidR="00825852" w:rsidRPr="0098189F" w:rsidRDefault="00825852" w:rsidP="00825852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</w:t>
      </w:r>
      <w:proofErr w:type="spellEnd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ước</w:t>
      </w:r>
      <w:proofErr w:type="spellEnd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Thanh </w:t>
      </w:r>
      <w:proofErr w:type="spellStart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uấn</w:t>
      </w:r>
      <w:proofErr w:type="spellEnd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27211201144</w:t>
      </w:r>
    </w:p>
    <w:p w14:paraId="6CBE68E3" w14:textId="77777777" w:rsidR="00825852" w:rsidRPr="0098189F" w:rsidRDefault="00825852" w:rsidP="00825852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</w:t>
      </w:r>
      <w:proofErr w:type="spellEnd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Minh </w:t>
      </w:r>
      <w:proofErr w:type="spellStart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</w:t>
      </w:r>
      <w:r w:rsidRPr="0098189F">
        <w:rPr>
          <w:rFonts w:ascii="Times New Roman" w:hAnsi="Times New Roman" w:cs="Times New Roman"/>
          <w:color w:val="081B3A"/>
          <w:spacing w:val="3"/>
          <w:sz w:val="23"/>
          <w:szCs w:val="23"/>
          <w:shd w:val="clear" w:color="auto" w:fill="FFFFFF"/>
        </w:rPr>
        <w:t>27211226891</w:t>
      </w:r>
    </w:p>
    <w:p w14:paraId="5FCAC579" w14:textId="77777777" w:rsidR="00825852" w:rsidRPr="0098189F" w:rsidRDefault="00825852" w:rsidP="00825852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Ngô Văn </w:t>
      </w:r>
      <w:proofErr w:type="spellStart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ỏi</w:t>
      </w:r>
      <w:proofErr w:type="spellEnd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</w:t>
      </w:r>
      <w:r w:rsidRPr="0098189F">
        <w:rPr>
          <w:rFonts w:ascii="Times New Roman" w:hAnsi="Times New Roman" w:cs="Times New Roman"/>
          <w:color w:val="081B3A"/>
          <w:spacing w:val="3"/>
          <w:sz w:val="23"/>
          <w:szCs w:val="23"/>
          <w:shd w:val="clear" w:color="auto" w:fill="FFFFFF"/>
        </w:rPr>
        <w:t>27218237125</w:t>
      </w:r>
    </w:p>
    <w:p w14:paraId="01069A4A" w14:textId="77777777" w:rsidR="00825852" w:rsidRPr="0098189F" w:rsidRDefault="00825852" w:rsidP="00825852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</w:t>
      </w:r>
      <w:proofErr w:type="spellEnd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ọc</w:t>
      </w:r>
      <w:proofErr w:type="spellEnd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ơn</w:t>
      </w:r>
      <w:proofErr w:type="spellEnd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</w:t>
      </w:r>
      <w:r w:rsidRPr="0098189F">
        <w:rPr>
          <w:rFonts w:ascii="Times New Roman" w:hAnsi="Times New Roman" w:cs="Times New Roman"/>
          <w:color w:val="081B3A"/>
          <w:spacing w:val="3"/>
          <w:sz w:val="23"/>
          <w:szCs w:val="23"/>
          <w:shd w:val="clear" w:color="auto" w:fill="FFFFFF"/>
        </w:rPr>
        <w:t>27211231307</w:t>
      </w:r>
    </w:p>
    <w:p w14:paraId="0BA2295F" w14:textId="09F53931" w:rsidR="00825852" w:rsidRDefault="00825852" w:rsidP="00825852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hAnsi="Times New Roman" w:cs="Times New Roman"/>
          <w:color w:val="081B3A"/>
          <w:spacing w:val="3"/>
          <w:sz w:val="23"/>
          <w:szCs w:val="23"/>
          <w:shd w:val="clear" w:color="auto" w:fill="FFFFFF"/>
        </w:rPr>
      </w:pPr>
      <w:proofErr w:type="spellStart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</w:t>
      </w:r>
      <w:proofErr w:type="spellEnd"/>
      <w:r w:rsidRPr="0098189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Thanh Long                </w:t>
      </w:r>
      <w:r w:rsidRPr="0098189F">
        <w:rPr>
          <w:rFonts w:ascii="Times New Roman" w:hAnsi="Times New Roman" w:cs="Times New Roman"/>
          <w:color w:val="081B3A"/>
          <w:spacing w:val="3"/>
          <w:sz w:val="23"/>
          <w:szCs w:val="23"/>
          <w:shd w:val="clear" w:color="auto" w:fill="FFFFFF"/>
        </w:rPr>
        <w:t>27211225186</w:t>
      </w:r>
    </w:p>
    <w:p w14:paraId="1E053074" w14:textId="77777777" w:rsidR="003E0A9C" w:rsidRPr="00825852" w:rsidRDefault="003E0A9C" w:rsidP="00825852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6719CBB2" w14:textId="77777777" w:rsidR="00825852" w:rsidRPr="003431EA" w:rsidRDefault="00825852" w:rsidP="008258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 w:rsidRPr="004A401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</w:t>
      </w:r>
      <w:proofErr w:type="spellEnd"/>
      <w:r w:rsidRPr="004A401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A401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Nẵng</w:t>
      </w:r>
      <w:proofErr w:type="spellEnd"/>
      <w:r w:rsidRPr="004A401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10</w:t>
      </w:r>
      <w:r w:rsidRPr="004A401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5</w:t>
      </w:r>
    </w:p>
    <w:bookmarkEnd w:id="0"/>
    <w:p w14:paraId="63A84F9E" w14:textId="77777777" w:rsidR="00825852" w:rsidRPr="00573785" w:rsidRDefault="00825852" w:rsidP="00825852">
      <w:pPr>
        <w:spacing w:line="360" w:lineRule="auto"/>
        <w:jc w:val="center"/>
        <w:rPr>
          <w:rFonts w:ascii="Times" w:eastAsia="Times New Roman" w:hAnsi="Times" w:cs="Times"/>
          <w:b/>
          <w:color w:val="000000"/>
          <w:sz w:val="30"/>
          <w:szCs w:val="30"/>
          <w:shd w:val="clear" w:color="auto" w:fill="FFFFFF"/>
          <w:lang w:val="vi-VN"/>
        </w:rPr>
      </w:pPr>
      <w:r>
        <w:rPr>
          <w:rFonts w:ascii="Times" w:eastAsia="Times New Roman" w:hAnsi="Times" w:cs="Times"/>
          <w:b/>
          <w:color w:val="000000"/>
          <w:sz w:val="30"/>
          <w:szCs w:val="30"/>
          <w:shd w:val="clear" w:color="auto" w:fill="FFFFFF"/>
        </w:rPr>
        <w:br w:type="page"/>
      </w:r>
    </w:p>
    <w:p w14:paraId="259773F8" w14:textId="77777777" w:rsidR="00C5757B" w:rsidRDefault="00C5757B" w:rsidP="00D22B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5757B" w:rsidSect="00FA5F07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W w:w="9502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4"/>
        <w:gridCol w:w="2306"/>
        <w:gridCol w:w="1849"/>
        <w:gridCol w:w="1650"/>
        <w:gridCol w:w="1573"/>
      </w:tblGrid>
      <w:tr w:rsidR="00825852" w14:paraId="76C4F36B" w14:textId="77777777" w:rsidTr="002A4167">
        <w:trPr>
          <w:trHeight w:val="557"/>
        </w:trPr>
        <w:tc>
          <w:tcPr>
            <w:tcW w:w="950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7209A327" w14:textId="77777777" w:rsidR="00825852" w:rsidRDefault="00825852" w:rsidP="002A4167">
            <w:pPr>
              <w:keepNext/>
              <w:spacing w:line="360" w:lineRule="auto"/>
              <w:ind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THÔNG TIN DỰ ÁN</w:t>
            </w:r>
          </w:p>
        </w:tc>
      </w:tr>
      <w:tr w:rsidR="00825852" w14:paraId="49B4988D" w14:textId="77777777" w:rsidTr="002A4167">
        <w:trPr>
          <w:trHeight w:val="46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CBB5192" w14:textId="77777777" w:rsidR="00825852" w:rsidRDefault="00825852" w:rsidP="002A416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9353810" w14:textId="77777777" w:rsidR="00825852" w:rsidRPr="0098189F" w:rsidRDefault="00825852" w:rsidP="002A4167">
            <w:pPr>
              <w:keepNext/>
              <w:spacing w:line="360" w:lineRule="auto"/>
              <w:ind w:right="-10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BK</w:t>
            </w:r>
          </w:p>
        </w:tc>
      </w:tr>
      <w:tr w:rsidR="00825852" w14:paraId="35B26777" w14:textId="77777777" w:rsidTr="002A4167">
        <w:trPr>
          <w:trHeight w:val="861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4D31CA" w14:textId="77777777" w:rsidR="00825852" w:rsidRDefault="00825852" w:rsidP="002A416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676C4B" w14:textId="13D4E1FE" w:rsidR="00825852" w:rsidRDefault="003E0A9C" w:rsidP="002A416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phòng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minh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AI Search Assistant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gợi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ý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vi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3E0A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E0A9C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825852" w14:paraId="04121EED" w14:textId="77777777" w:rsidTr="002A4167">
        <w:trPr>
          <w:trHeight w:val="913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838217D" w14:textId="77777777" w:rsidR="00825852" w:rsidRDefault="00825852" w:rsidP="002A416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698968" w14:textId="77777777" w:rsidR="00825852" w:rsidRDefault="00825852" w:rsidP="002A4167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/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C9422F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FCD207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/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825852" w14:paraId="18A5BE46" w14:textId="77777777" w:rsidTr="002A4167">
        <w:trPr>
          <w:trHeight w:val="46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392F68" w14:textId="77777777" w:rsidR="00825852" w:rsidRDefault="00825852" w:rsidP="002A416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ADC834C" w14:textId="77777777" w:rsidR="00825852" w:rsidRDefault="00825852" w:rsidP="002A4167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o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hông Tin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uy Tân</w:t>
            </w:r>
          </w:p>
        </w:tc>
      </w:tr>
      <w:tr w:rsidR="00825852" w14:paraId="5E18005C" w14:textId="77777777" w:rsidTr="002A4167">
        <w:trPr>
          <w:trHeight w:val="13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98137BB" w14:textId="77777777" w:rsidR="00825852" w:rsidRDefault="00825852" w:rsidP="002A416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D43D287" w14:textId="77777777" w:rsidR="00825852" w:rsidRDefault="00825852" w:rsidP="002A4167">
            <w:pPr>
              <w:keepNext/>
              <w:spacing w:line="360" w:lineRule="auto"/>
              <w:ind w:left="-1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an Lo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Email: 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phanlong92@gmail.com</w:t>
              </w:r>
            </w:hyperlink>
          </w:p>
          <w:p w14:paraId="0DF07DD5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Phone: </w:t>
            </w:r>
            <w:r>
              <w:rPr>
                <w:rFonts w:ascii="Arial" w:hAnsi="Arial" w:cs="Arial"/>
              </w:rPr>
              <w:t>0903333080</w:t>
            </w:r>
          </w:p>
        </w:tc>
      </w:tr>
      <w:tr w:rsidR="00825852" w14:paraId="4947EC1B" w14:textId="77777777" w:rsidTr="002A4167">
        <w:trPr>
          <w:trHeight w:val="13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D2BB29" w14:textId="77777777" w:rsidR="00825852" w:rsidRDefault="00825852" w:rsidP="002A416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&amp; Ch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6309C3" w14:textId="77777777" w:rsidR="00825852" w:rsidRPr="009D4A95" w:rsidRDefault="00825852" w:rsidP="002A416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667A2699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1" w:history="1">
              <w:r w:rsidRPr="00F52922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Tuansober1998@gmail.com</w:t>
              </w:r>
            </w:hyperlink>
          </w:p>
          <w:p w14:paraId="7727B497" w14:textId="77777777" w:rsidR="00825852" w:rsidRPr="00E27FD6" w:rsidRDefault="00825852" w:rsidP="002A416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852868036</w:t>
            </w:r>
          </w:p>
        </w:tc>
      </w:tr>
      <w:tr w:rsidR="00825852" w14:paraId="7A2E8D26" w14:textId="77777777" w:rsidTr="002A4167">
        <w:trPr>
          <w:trHeight w:val="452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39AD56" w14:textId="77777777" w:rsidR="00825852" w:rsidRDefault="00825852" w:rsidP="002A416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BB9ACE" w14:textId="77777777" w:rsidR="00825852" w:rsidRDefault="00825852" w:rsidP="002A4167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825852" w14:paraId="411A0A07" w14:textId="77777777" w:rsidTr="002A4167">
        <w:trPr>
          <w:trHeight w:val="874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E9F379" w14:textId="77777777" w:rsidR="00825852" w:rsidRDefault="00825852" w:rsidP="002A416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Scrum Master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2E4EC9" w14:textId="77777777" w:rsidR="00825852" w:rsidRPr="009D4A95" w:rsidRDefault="00825852" w:rsidP="002A4167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ô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i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63914916" w14:textId="77777777" w:rsidR="00825852" w:rsidRDefault="00825852" w:rsidP="002A4167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hyperlink r:id="rId12" w:tgtFrame="_blank" w:history="1">
              <w:r>
                <w:rPr>
                  <w:rStyle w:val="Hyperlink"/>
                  <w:rFonts w:ascii="Segoe UI" w:hAnsi="Segoe UI" w:cs="Segoe UI"/>
                  <w:spacing w:val="3"/>
                  <w:sz w:val="23"/>
                  <w:shd w:val="clear" w:color="auto" w:fill="FFFFFF"/>
                </w:rPr>
                <w:t>ngovangioi2424vn@gmail.com</w:t>
              </w:r>
            </w:hyperlink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ADC98D" w14:textId="77777777" w:rsidR="00825852" w:rsidRPr="009D4A95" w:rsidRDefault="00825852" w:rsidP="002A416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>0965160610</w:t>
            </w:r>
          </w:p>
        </w:tc>
      </w:tr>
      <w:tr w:rsidR="00825852" w14:paraId="727A865F" w14:textId="77777777" w:rsidTr="002A4167">
        <w:trPr>
          <w:trHeight w:val="913"/>
        </w:trPr>
        <w:tc>
          <w:tcPr>
            <w:tcW w:w="21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EFF8649" w14:textId="77777777" w:rsidR="00825852" w:rsidRDefault="00825852" w:rsidP="002A41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BCF6CE5" w14:textId="77777777" w:rsidR="00825852" w:rsidRPr="009D4A95" w:rsidRDefault="00825852" w:rsidP="002A416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F9166E1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3" w:history="1">
              <w:r w:rsidRPr="00F52922">
                <w:rPr>
                  <w:rStyle w:val="Hyperlink"/>
                  <w:rFonts w:cs="Times New Roman"/>
                  <w:szCs w:val="26"/>
                </w:rPr>
                <w:t>Tuansober1998</w:t>
              </w:r>
              <w:r w:rsidRPr="00F52922">
                <w:rPr>
                  <w:rStyle w:val="Hyperlink"/>
                  <w:rFonts w:cs="Times New Roman"/>
                  <w:szCs w:val="26"/>
                  <w:lang w:val="vi-VN"/>
                </w:rPr>
                <w:t>@gmail.com</w:t>
              </w:r>
            </w:hyperlink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24AFD6" w14:textId="77777777" w:rsidR="00825852" w:rsidRPr="003629FE" w:rsidRDefault="00825852" w:rsidP="002A416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2868036</w:t>
            </w:r>
          </w:p>
        </w:tc>
      </w:tr>
      <w:tr w:rsidR="00825852" w14:paraId="1C225FB3" w14:textId="77777777" w:rsidTr="002A4167">
        <w:trPr>
          <w:trHeight w:val="331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81DE59" w14:textId="77777777" w:rsidR="00825852" w:rsidRDefault="00825852" w:rsidP="002A416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3BF5A4" w14:textId="77777777" w:rsidR="00825852" w:rsidRPr="009D4A95" w:rsidRDefault="00825852" w:rsidP="002A416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 xml:space="preserve">Nguyễn Ng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ơn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4B7156" w14:textId="77777777" w:rsidR="00825852" w:rsidRPr="009D4A95" w:rsidRDefault="00825852" w:rsidP="002A4167">
            <w:pPr>
              <w:snapToGri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3234D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nguyenngocsonkeo2003@gmail.com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47EB81" w14:textId="77777777" w:rsidR="00825852" w:rsidRPr="009D4A95" w:rsidRDefault="00825852" w:rsidP="002A416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>0867650401</w:t>
            </w:r>
          </w:p>
        </w:tc>
      </w:tr>
      <w:tr w:rsidR="00825852" w14:paraId="798DDE1E" w14:textId="77777777" w:rsidTr="002A4167">
        <w:trPr>
          <w:trHeight w:val="584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BE1378" w14:textId="77777777" w:rsidR="00825852" w:rsidRDefault="00825852" w:rsidP="002A416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FDD157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oàn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54BC11" w14:textId="77777777" w:rsidR="00825852" w:rsidRDefault="00825852" w:rsidP="002A4167">
            <w:pPr>
              <w:snapToGrid w:val="0"/>
              <w:spacing w:line="360" w:lineRule="auto"/>
              <w:rPr>
                <w:rStyle w:val="InternetLink"/>
                <w:rFonts w:cs="Times New Roman" w:hint="eastAsia"/>
                <w:szCs w:val="26"/>
                <w:lang w:val="fr-FR"/>
              </w:rPr>
            </w:pPr>
            <w:hyperlink r:id="rId14" w:tgtFrame="_blank" w:history="1">
              <w:r>
                <w:rPr>
                  <w:rStyle w:val="Hyperlink"/>
                  <w:rFonts w:ascii="Segoe UI" w:hAnsi="Segoe UI" w:cs="Segoe UI"/>
                  <w:spacing w:val="3"/>
                  <w:sz w:val="23"/>
                  <w:shd w:val="clear" w:color="auto" w:fill="FFFFFF"/>
                </w:rPr>
                <w:t>nguyenminhtoan404@gmail.com</w:t>
              </w:r>
            </w:hyperlink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8BF9A43" w14:textId="77777777" w:rsidR="00825852" w:rsidRDefault="00825852" w:rsidP="002A4167">
            <w:pPr>
              <w:keepNext/>
              <w:spacing w:line="360" w:lineRule="auto"/>
              <w:contextualSpacing/>
              <w:rPr>
                <w:rStyle w:val="InternetLink"/>
                <w:rFonts w:hint="eastAsia"/>
                <w:lang w:val="fr-FR"/>
              </w:rPr>
            </w:pPr>
            <w:r>
              <w:t>0563856585</w:t>
            </w:r>
          </w:p>
        </w:tc>
      </w:tr>
      <w:tr w:rsidR="00825852" w14:paraId="4A90B9AC" w14:textId="77777777" w:rsidTr="002A4167">
        <w:trPr>
          <w:trHeight w:val="584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8F26AC" w14:textId="77777777" w:rsidR="00825852" w:rsidRDefault="00825852" w:rsidP="002A416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8CB8566" w14:textId="77777777" w:rsidR="00825852" w:rsidRPr="009D4A95" w:rsidRDefault="00825852" w:rsidP="002A416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hanh Long</w:t>
            </w:r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C98FFF" w14:textId="77777777" w:rsidR="00825852" w:rsidRDefault="00825852" w:rsidP="002A4167">
            <w:pPr>
              <w:snapToGrid w:val="0"/>
              <w:spacing w:line="360" w:lineRule="auto"/>
              <w:rPr>
                <w:rStyle w:val="InternetLink"/>
                <w:rFonts w:cs="Times New Roman" w:hint="eastAsia"/>
                <w:szCs w:val="26"/>
                <w:lang w:val="fr-FR"/>
              </w:rPr>
            </w:pPr>
            <w:r w:rsidRPr="00C3234D">
              <w:rPr>
                <w:rStyle w:val="InternetLink"/>
                <w:rFonts w:cs="Times New Roman" w:hint="eastAsia"/>
                <w:szCs w:val="26"/>
                <w:lang w:val="fr-FR"/>
              </w:rPr>
              <w:t>thanhlong472002@gmail.com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A5D95D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234D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385224055</w:t>
            </w:r>
          </w:p>
        </w:tc>
      </w:tr>
    </w:tbl>
    <w:p w14:paraId="2C517BC0" w14:textId="77777777" w:rsidR="008E1F02" w:rsidRDefault="008E1F02" w:rsidP="00D22B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053FFA" w14:textId="77777777" w:rsidR="008E1F02" w:rsidRDefault="008E1F02" w:rsidP="00D22B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D7441BF" w14:textId="77777777" w:rsidR="008E1F02" w:rsidRPr="00F02138" w:rsidRDefault="008E1F02" w:rsidP="00D22B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138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6717"/>
      </w:tblGrid>
      <w:tr w:rsidR="008E1F02" w14:paraId="5E242C05" w14:textId="77777777" w:rsidTr="006916A0">
        <w:trPr>
          <w:jc w:val="center"/>
        </w:trPr>
        <w:tc>
          <w:tcPr>
            <w:tcW w:w="2420" w:type="dxa"/>
            <w:shd w:val="clear" w:color="auto" w:fill="DBE5F1" w:themeFill="accent1" w:themeFillTint="33"/>
          </w:tcPr>
          <w:p w14:paraId="500B13C1" w14:textId="77777777" w:rsidR="008E1F02" w:rsidRPr="008F7E1D" w:rsidRDefault="008E1F02" w:rsidP="00D22B3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89" w:type="dxa"/>
          </w:tcPr>
          <w:p w14:paraId="5401A502" w14:textId="0E1457DB" w:rsidR="008E1F02" w:rsidRDefault="00825852" w:rsidP="00D22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25852">
              <w:rPr>
                <w:rFonts w:ascii="Times New Roman" w:hAnsi="Times New Roman" w:cs="Times New Roman"/>
                <w:sz w:val="26"/>
                <w:szCs w:val="26"/>
              </w:rPr>
              <w:t xml:space="preserve"> [AI Chatbot]</w:t>
            </w:r>
          </w:p>
        </w:tc>
      </w:tr>
      <w:tr w:rsidR="008E1F02" w14:paraId="1C2F80CA" w14:textId="77777777" w:rsidTr="006916A0">
        <w:trPr>
          <w:jc w:val="center"/>
        </w:trPr>
        <w:tc>
          <w:tcPr>
            <w:tcW w:w="2420" w:type="dxa"/>
            <w:shd w:val="clear" w:color="auto" w:fill="DBE5F1" w:themeFill="accent1" w:themeFillTint="33"/>
          </w:tcPr>
          <w:p w14:paraId="2CB9A40B" w14:textId="77777777" w:rsidR="008E1F02" w:rsidRPr="008F7E1D" w:rsidRDefault="008E1F02" w:rsidP="00D22B3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989" w:type="dxa"/>
          </w:tcPr>
          <w:p w14:paraId="68D706DF" w14:textId="77777777" w:rsidR="008E1F02" w:rsidRDefault="008E1F02" w:rsidP="00D22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1F02">
              <w:rPr>
                <w:rFonts w:ascii="Times New Roman" w:hAnsi="Times New Roman" w:cs="Times New Roman"/>
                <w:sz w:val="26"/>
                <w:szCs w:val="26"/>
              </w:rPr>
              <w:t>Architecture Document</w:t>
            </w:r>
          </w:p>
        </w:tc>
      </w:tr>
      <w:tr w:rsidR="008E1F02" w14:paraId="3BF50F93" w14:textId="77777777" w:rsidTr="006916A0">
        <w:trPr>
          <w:jc w:val="center"/>
        </w:trPr>
        <w:tc>
          <w:tcPr>
            <w:tcW w:w="2420" w:type="dxa"/>
            <w:shd w:val="clear" w:color="auto" w:fill="DBE5F1" w:themeFill="accent1" w:themeFillTint="33"/>
          </w:tcPr>
          <w:p w14:paraId="656C8ED0" w14:textId="77777777" w:rsidR="008E1F02" w:rsidRPr="008F7E1D" w:rsidRDefault="008E1F02" w:rsidP="00D22B3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89" w:type="dxa"/>
          </w:tcPr>
          <w:p w14:paraId="10AF9BB4" w14:textId="55630526" w:rsidR="008E1F02" w:rsidRDefault="00825852" w:rsidP="00D22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</w:tr>
    </w:tbl>
    <w:p w14:paraId="4363434F" w14:textId="77777777" w:rsidR="008E1F02" w:rsidRDefault="008E1F02" w:rsidP="00D22B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219FD6C" w14:textId="77777777" w:rsidR="008E1F02" w:rsidRPr="00F02138" w:rsidRDefault="008E1F02" w:rsidP="00D22B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138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3218"/>
        <w:gridCol w:w="1411"/>
        <w:gridCol w:w="2267"/>
      </w:tblGrid>
      <w:tr w:rsidR="008E1F02" w14:paraId="78DCFF64" w14:textId="77777777" w:rsidTr="00825852">
        <w:trPr>
          <w:jc w:val="center"/>
        </w:trPr>
        <w:tc>
          <w:tcPr>
            <w:tcW w:w="2166" w:type="dxa"/>
            <w:shd w:val="clear" w:color="auto" w:fill="DBE5F1" w:themeFill="accent1" w:themeFillTint="33"/>
          </w:tcPr>
          <w:p w14:paraId="4A1BFC43" w14:textId="77777777" w:rsidR="008E1F02" w:rsidRPr="008F7E1D" w:rsidRDefault="008E1F0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218" w:type="dxa"/>
            <w:shd w:val="clear" w:color="auto" w:fill="DBE5F1" w:themeFill="accent1" w:themeFillTint="33"/>
          </w:tcPr>
          <w:p w14:paraId="2EA982FD" w14:textId="77777777" w:rsidR="008E1F02" w:rsidRPr="008F7E1D" w:rsidRDefault="008E1F0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411" w:type="dxa"/>
            <w:shd w:val="clear" w:color="auto" w:fill="DBE5F1" w:themeFill="accent1" w:themeFillTint="33"/>
          </w:tcPr>
          <w:p w14:paraId="3812E5EC" w14:textId="77777777" w:rsidR="008E1F02" w:rsidRPr="008F7E1D" w:rsidRDefault="008E1F0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7" w:type="dxa"/>
            <w:shd w:val="clear" w:color="auto" w:fill="DBE5F1" w:themeFill="accent1" w:themeFillTint="33"/>
          </w:tcPr>
          <w:p w14:paraId="480B698C" w14:textId="77777777" w:rsidR="008E1F02" w:rsidRPr="008F7E1D" w:rsidRDefault="008E1F0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8E1F02" w14:paraId="38ED1105" w14:textId="77777777" w:rsidTr="00825852">
        <w:trPr>
          <w:jc w:val="center"/>
        </w:trPr>
        <w:tc>
          <w:tcPr>
            <w:tcW w:w="2166" w:type="dxa"/>
          </w:tcPr>
          <w:p w14:paraId="513E8FDF" w14:textId="77777777" w:rsidR="008E1F02" w:rsidRDefault="008E1F0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218" w:type="dxa"/>
          </w:tcPr>
          <w:p w14:paraId="68223141" w14:textId="7D1A636D" w:rsidR="008E1F02" w:rsidRDefault="0082585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411" w:type="dxa"/>
          </w:tcPr>
          <w:p w14:paraId="02C88340" w14:textId="363188F9" w:rsidR="008E1F02" w:rsidRDefault="0082585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E1F0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E1F0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</w:tcPr>
          <w:p w14:paraId="615FF2A8" w14:textId="77777777" w:rsidR="008E1F02" w:rsidRDefault="008E1F0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8E1F02" w14:paraId="1CB3867E" w14:textId="77777777" w:rsidTr="00825852">
        <w:trPr>
          <w:jc w:val="center"/>
        </w:trPr>
        <w:tc>
          <w:tcPr>
            <w:tcW w:w="2166" w:type="dxa"/>
          </w:tcPr>
          <w:p w14:paraId="79B2AC34" w14:textId="77777777" w:rsidR="008E1F02" w:rsidRDefault="008E1F0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18" w:type="dxa"/>
          </w:tcPr>
          <w:p w14:paraId="56853A5B" w14:textId="3AF4D35D" w:rsidR="008E1F02" w:rsidRDefault="008E1F0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501C8B73" w14:textId="77777777" w:rsidR="008E1F02" w:rsidRDefault="008E1F0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4/2021</w:t>
            </w:r>
          </w:p>
        </w:tc>
        <w:tc>
          <w:tcPr>
            <w:tcW w:w="2267" w:type="dxa"/>
          </w:tcPr>
          <w:p w14:paraId="721EA52C" w14:textId="77777777" w:rsidR="008E1F02" w:rsidRDefault="008E1F02" w:rsidP="00D22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2E3B4CD7" w14:textId="77777777" w:rsidR="008E1F02" w:rsidRDefault="008E1F02" w:rsidP="00D22B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73"/>
        <w:gridCol w:w="3044"/>
        <w:gridCol w:w="1440"/>
        <w:gridCol w:w="2415"/>
      </w:tblGrid>
      <w:tr w:rsidR="00825852" w14:paraId="60391731" w14:textId="77777777" w:rsidTr="002A4167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6DF42E5F" w14:textId="77777777" w:rsidR="00825852" w:rsidRDefault="00825852" w:rsidP="002A4167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4BA3D617" w14:textId="77777777" w:rsidR="00825852" w:rsidRDefault="00825852" w:rsidP="002A4167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75919A1" w14:textId="77777777" w:rsidR="00825852" w:rsidRDefault="00825852" w:rsidP="002A4167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ày</w:t>
            </w:r>
            <w:proofErr w:type="spellEnd"/>
          </w:p>
        </w:tc>
      </w:tr>
      <w:tr w:rsidR="00825852" w14:paraId="500097AB" w14:textId="77777777" w:rsidTr="002A4167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93BAD9D" w14:textId="77777777" w:rsidR="00825852" w:rsidRDefault="00825852" w:rsidP="002A416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1800859" w14:textId="77777777" w:rsidR="00825852" w:rsidRDefault="00825852" w:rsidP="002A416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CD0D88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GVHD: Phan Lo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8CF405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7A46F2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25852" w14:paraId="4A30A0CE" w14:textId="77777777" w:rsidTr="002A4167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1C74839" w14:textId="77777777" w:rsidR="00825852" w:rsidRDefault="00825852" w:rsidP="002A4167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52A8907" w14:textId="77777777" w:rsidR="00825852" w:rsidRDefault="00825852" w:rsidP="002A4167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D78E9D" w14:textId="77777777" w:rsidR="00825852" w:rsidRDefault="00825852" w:rsidP="002A416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86D1EF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</w:t>
            </w:r>
            <w:r>
              <w:rPr>
                <w:rFonts w:ascii="Times New Roman" w:hAnsi="Times New Roman" w:cs="Times New Roman"/>
                <w:bCs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/2025</w:t>
            </w:r>
          </w:p>
        </w:tc>
      </w:tr>
      <w:tr w:rsidR="00825852" w14:paraId="7C06D7B6" w14:textId="77777777" w:rsidTr="002A4167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95D6A7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589A02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uấ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193AA8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EC29A8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25852" w14:paraId="256618D3" w14:textId="77777777" w:rsidTr="002A4167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D8E5E79" w14:textId="77777777" w:rsidR="00825852" w:rsidRDefault="00825852" w:rsidP="002A4167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9CB1D73" w14:textId="77777777" w:rsidR="00825852" w:rsidRDefault="00825852" w:rsidP="002A4167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35A849" w14:textId="77777777" w:rsidR="00825852" w:rsidRDefault="00825852" w:rsidP="002A416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85B462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</w:t>
            </w:r>
            <w:r>
              <w:rPr>
                <w:rFonts w:ascii="Times New Roman" w:hAnsi="Times New Roman" w:cs="Times New Roman"/>
                <w:bCs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/2025</w:t>
            </w:r>
          </w:p>
        </w:tc>
      </w:tr>
      <w:tr w:rsidR="00825852" w14:paraId="7C232785" w14:textId="77777777" w:rsidTr="002A4167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D32EFE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BEA608" w14:textId="77777777" w:rsidR="00825852" w:rsidRDefault="00825852" w:rsidP="002A4167">
            <w:pPr>
              <w:rPr>
                <w:rFonts w:hint="eastAsia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 xml:space="preserve">Ngô Văn </w:t>
            </w:r>
            <w:proofErr w:type="spellStart"/>
            <w:r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Giỏi</w:t>
            </w:r>
            <w:proofErr w:type="spellEnd"/>
          </w:p>
          <w:p w14:paraId="04F45FFF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135A02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70C430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25852" w14:paraId="00A98E7E" w14:textId="77777777" w:rsidTr="002A4167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BB02175" w14:textId="77777777" w:rsidR="00825852" w:rsidRDefault="00825852" w:rsidP="002A4167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F00875A" w14:textId="77777777" w:rsidR="00825852" w:rsidRDefault="00825852" w:rsidP="002A4167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557FA8" w14:textId="77777777" w:rsidR="00825852" w:rsidRDefault="00825852" w:rsidP="002A416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0F2275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</w:t>
            </w:r>
            <w:r>
              <w:rPr>
                <w:rFonts w:ascii="Times New Roman" w:hAnsi="Times New Roman" w:cs="Times New Roman"/>
                <w:bCs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/2025</w:t>
            </w:r>
          </w:p>
        </w:tc>
      </w:tr>
      <w:tr w:rsidR="00825852" w14:paraId="007CFD5E" w14:textId="77777777" w:rsidTr="002A4167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CC1CCB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87940E2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Thanh Lo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BAF8B8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E4AAE6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25852" w14:paraId="41AF8870" w14:textId="77777777" w:rsidTr="002A4167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10C162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BD7BC52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60746C" w14:textId="77777777" w:rsidR="00825852" w:rsidRDefault="00825852" w:rsidP="002A416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5F3CE2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</w:t>
            </w:r>
            <w:r>
              <w:rPr>
                <w:rFonts w:ascii="Times New Roman" w:hAnsi="Times New Roman" w:cs="Times New Roman"/>
                <w:bCs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/2025</w:t>
            </w:r>
          </w:p>
        </w:tc>
      </w:tr>
      <w:tr w:rsidR="00825852" w14:paraId="6883C581" w14:textId="77777777" w:rsidTr="002A4167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11FE78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5BE388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34E37A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077797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25852" w14:paraId="4340B6CA" w14:textId="77777777" w:rsidTr="002A4167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23CC433" w14:textId="77777777" w:rsidR="00825852" w:rsidRDefault="00825852" w:rsidP="002A4167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03FA64E" w14:textId="77777777" w:rsidR="00825852" w:rsidRDefault="00825852" w:rsidP="002A4167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DBC6A4" w14:textId="77777777" w:rsidR="00825852" w:rsidRDefault="00825852" w:rsidP="002A416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606648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</w:t>
            </w:r>
            <w:r>
              <w:rPr>
                <w:rFonts w:ascii="Times New Roman" w:hAnsi="Times New Roman" w:cs="Times New Roman"/>
                <w:bCs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/2025</w:t>
            </w:r>
          </w:p>
        </w:tc>
      </w:tr>
      <w:tr w:rsidR="00825852" w14:paraId="76DABC17" w14:textId="77777777" w:rsidTr="002A4167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B14D09" w14:textId="77777777" w:rsidR="00825852" w:rsidRDefault="00825852" w:rsidP="002A4167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0E50A17" w14:textId="77777777" w:rsidR="00825852" w:rsidRDefault="00825852" w:rsidP="002A416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ơ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C0FA8F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59107F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25852" w14:paraId="23ABEA06" w14:textId="77777777" w:rsidTr="002A4167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06EA409" w14:textId="77777777" w:rsidR="00825852" w:rsidRDefault="00825852" w:rsidP="002A4167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F97B37A" w14:textId="77777777" w:rsidR="00825852" w:rsidRDefault="00825852" w:rsidP="002A4167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CD30BB" w14:textId="77777777" w:rsidR="00825852" w:rsidRDefault="00825852" w:rsidP="002A416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D32E81" w14:textId="77777777" w:rsidR="00825852" w:rsidRDefault="00825852" w:rsidP="002A4167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</w:t>
            </w:r>
            <w:r>
              <w:rPr>
                <w:rFonts w:ascii="Times New Roman" w:hAnsi="Times New Roman" w:cs="Times New Roman"/>
                <w:bCs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/2025</w:t>
            </w:r>
          </w:p>
        </w:tc>
      </w:tr>
    </w:tbl>
    <w:p w14:paraId="5A98EFA1" w14:textId="77777777" w:rsidR="008E1F02" w:rsidRDefault="008E1F02" w:rsidP="00D22B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82DD772" w14:textId="77777777" w:rsidR="008E1F02" w:rsidRDefault="008E1F02" w:rsidP="00D22B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769401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AEEFBA" w14:textId="77777777" w:rsidR="00982F32" w:rsidRPr="004D5815" w:rsidRDefault="00982F32" w:rsidP="00D22B3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4D5815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3F2F9F11" w14:textId="77777777" w:rsidR="00F02138" w:rsidRPr="00F02138" w:rsidRDefault="00982F32" w:rsidP="002626CE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55923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ÊU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23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F6299E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24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24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A74F18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25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liên quan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25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920425" w14:textId="77777777" w:rsidR="00F02138" w:rsidRPr="00F02138" w:rsidRDefault="00000000" w:rsidP="002626CE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26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26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5AA4C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27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dự án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27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5321EA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28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ối cảnh dự án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28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48F4F5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29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dự kiến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29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EA4ADF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30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sơ đồ liên kết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30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472E1F" w14:textId="77777777" w:rsidR="00F02138" w:rsidRPr="00F02138" w:rsidRDefault="00000000" w:rsidP="002626CE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31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YẾU TỐ TÁC ĐỘNG ĐẾN CẤU TRÚC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31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11E52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32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về chức năng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32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51F6E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33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hạn chế về kinh doanh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33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83C887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34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hạn chế về kỹ thuật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34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B0CFC4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35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huộc tính chất lượng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35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F5B43" w14:textId="77777777" w:rsidR="00F02138" w:rsidRPr="00F02138" w:rsidRDefault="00000000" w:rsidP="002626CE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36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VỀ CẤU TRÚC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36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CD0A3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37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về C&amp;C View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37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DCD901" w14:textId="77777777" w:rsidR="00F02138" w:rsidRPr="00F02138" w:rsidRDefault="00000000" w:rsidP="002626CE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38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ODULE VIEW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38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7DC264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39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ght-lever module view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39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77E07" w14:textId="77777777" w:rsidR="00F02138" w:rsidRPr="00F02138" w:rsidRDefault="00000000" w:rsidP="002626CE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40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LLOCATION VIEW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40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CA8438" w14:textId="77777777" w:rsidR="00F02138" w:rsidRP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55941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tổng quát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41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3F4298" w14:textId="77777777" w:rsidR="00F02138" w:rsidRDefault="00000000" w:rsidP="002626CE">
          <w:pPr>
            <w:pStyle w:val="TOC2"/>
            <w:tabs>
              <w:tab w:val="clear" w:pos="9678"/>
              <w:tab w:val="right" w:leader="dot" w:pos="9072"/>
            </w:tabs>
            <w:rPr>
              <w:rFonts w:eastAsiaTheme="minorEastAsia"/>
              <w:noProof/>
            </w:rPr>
          </w:pPr>
          <w:hyperlink w:anchor="_Toc71655942" w:history="1"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2.</w:t>
            </w:r>
            <w:r w:rsidR="00F02138" w:rsidRPr="00F0213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02138" w:rsidRPr="00F0213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chi tiết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55942 \h </w:instrTex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79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F02138" w:rsidRPr="00F0213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EA8A6C" w14:textId="77777777" w:rsidR="00982F32" w:rsidRDefault="00982F32" w:rsidP="00F02138">
          <w:pPr>
            <w:tabs>
              <w:tab w:val="center" w:pos="4844"/>
            </w:tabs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  <w:r w:rsidR="00F02138">
            <w:rPr>
              <w:b/>
              <w:bCs/>
              <w:noProof/>
            </w:rPr>
            <w:tab/>
          </w:r>
        </w:p>
      </w:sdtContent>
    </w:sdt>
    <w:p w14:paraId="71CD3CD4" w14:textId="77777777" w:rsidR="008E1F02" w:rsidRDefault="008E1F02" w:rsidP="00D22B39">
      <w:pPr>
        <w:spacing w:after="0" w:line="360" w:lineRule="auto"/>
      </w:pPr>
      <w:r>
        <w:br w:type="page"/>
      </w:r>
    </w:p>
    <w:p w14:paraId="69A38AEC" w14:textId="77777777" w:rsidR="000E2B28" w:rsidRPr="008E1F02" w:rsidRDefault="00C23A79" w:rsidP="00D22B39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655923"/>
      <w:r>
        <w:rPr>
          <w:rFonts w:ascii="Times New Roman" w:hAnsi="Times New Roman" w:cs="Times New Roman"/>
          <w:b/>
          <w:sz w:val="26"/>
          <w:szCs w:val="26"/>
        </w:rPr>
        <w:lastRenderedPageBreak/>
        <w:t>GIỚI THIÊU</w:t>
      </w:r>
      <w:bookmarkEnd w:id="1"/>
    </w:p>
    <w:p w14:paraId="42156DF4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655924"/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đích</w:t>
      </w:r>
      <w:bookmarkEnd w:id="2"/>
      <w:proofErr w:type="spellEnd"/>
    </w:p>
    <w:p w14:paraId="4B280AE6" w14:textId="77777777" w:rsidR="008E1F02" w:rsidRPr="008E1F02" w:rsidRDefault="008E1F02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8E1F0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high level, bao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>…</w:t>
      </w:r>
    </w:p>
    <w:p w14:paraId="5A36EA8D" w14:textId="77777777" w:rsidR="008E1F02" w:rsidRPr="008E1F02" w:rsidRDefault="008E1F02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8E1F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: C&amp;C View, Module View, Allocation View </w:t>
      </w:r>
    </w:p>
    <w:p w14:paraId="07D10AA1" w14:textId="77777777" w:rsidR="008E1F02" w:rsidRPr="008E1F02" w:rsidRDefault="008E1F02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>:</w:t>
      </w:r>
    </w:p>
    <w:p w14:paraId="79916913" w14:textId="77777777" w:rsidR="008E1F02" w:rsidRPr="008E1F02" w:rsidRDefault="008E1F02" w:rsidP="00514617">
      <w:pPr>
        <w:pStyle w:val="ListParagraph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8E1F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5A78ECA5" w14:textId="77777777" w:rsidR="008E1F02" w:rsidRPr="008E1F02" w:rsidRDefault="008E1F02" w:rsidP="00514617">
      <w:pPr>
        <w:pStyle w:val="ListParagraph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8E1F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6C1B61C3" w14:textId="77777777" w:rsidR="008E1F02" w:rsidRPr="008E1F02" w:rsidRDefault="008E1F02" w:rsidP="00514617">
      <w:pPr>
        <w:pStyle w:val="ListParagraph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8E1F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E1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sz w:val="26"/>
          <w:szCs w:val="26"/>
        </w:rPr>
        <w:t>thử</w:t>
      </w:r>
      <w:proofErr w:type="spellEnd"/>
    </w:p>
    <w:p w14:paraId="71825E4A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655925"/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quan</w:t>
      </w:r>
      <w:bookmarkEnd w:id="3"/>
      <w:proofErr w:type="spellEnd"/>
    </w:p>
    <w:p w14:paraId="31681ED1" w14:textId="77777777" w:rsidR="00E658CF" w:rsidRPr="00E658CF" w:rsidRDefault="00E658C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rojectProposal</w:t>
      </w:r>
      <w:proofErr w:type="spellEnd"/>
    </w:p>
    <w:p w14:paraId="0272FAFE" w14:textId="77777777" w:rsidR="00E658CF" w:rsidRPr="00E658CF" w:rsidRDefault="00E658C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rojectPlan</w:t>
      </w:r>
      <w:proofErr w:type="spellEnd"/>
    </w:p>
    <w:p w14:paraId="10138531" w14:textId="77777777" w:rsidR="00E658CF" w:rsidRPr="00E658CF" w:rsidRDefault="00E658C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roductBacklog</w:t>
      </w:r>
      <w:proofErr w:type="spellEnd"/>
    </w:p>
    <w:p w14:paraId="57E97501" w14:textId="77777777" w:rsidR="008E1F02" w:rsidRPr="008E1F02" w:rsidRDefault="008E1F02" w:rsidP="00D22B39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655926"/>
      <w:r w:rsidRPr="008E1F02">
        <w:rPr>
          <w:rFonts w:ascii="Times New Roman" w:hAnsi="Times New Roman" w:cs="Times New Roman"/>
          <w:b/>
          <w:sz w:val="26"/>
          <w:szCs w:val="26"/>
        </w:rPr>
        <w:t>T</w:t>
      </w:r>
      <w:r w:rsidR="00C23A79">
        <w:rPr>
          <w:rFonts w:ascii="Times New Roman" w:hAnsi="Times New Roman" w:cs="Times New Roman"/>
          <w:b/>
          <w:sz w:val="26"/>
          <w:szCs w:val="26"/>
        </w:rPr>
        <w:t>ỔNG QUAN</w:t>
      </w:r>
      <w:bookmarkEnd w:id="4"/>
    </w:p>
    <w:p w14:paraId="323A8DCB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655927"/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án</w:t>
      </w:r>
      <w:bookmarkEnd w:id="5"/>
      <w:proofErr w:type="spellEnd"/>
    </w:p>
    <w:p w14:paraId="0B5E63D7" w14:textId="77777777" w:rsidR="00E658CF" w:rsidRPr="00E658CF" w:rsidRDefault="00E658C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:</w:t>
      </w:r>
    </w:p>
    <w:p w14:paraId="3F28E055" w14:textId="77777777" w:rsidR="00E658CF" w:rsidRPr="00E658CF" w:rsidRDefault="00E658CF" w:rsidP="00514617">
      <w:pPr>
        <w:pStyle w:val="ListParagraph"/>
        <w:numPr>
          <w:ilvl w:val="0"/>
          <w:numId w:val="4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E658CF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1E3303AF" w14:textId="77777777" w:rsidR="00E658CF" w:rsidRPr="00E658CF" w:rsidRDefault="00E658CF" w:rsidP="00514617">
      <w:pPr>
        <w:pStyle w:val="ListParagraph"/>
        <w:numPr>
          <w:ilvl w:val="0"/>
          <w:numId w:val="4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E658CF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26210C25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655928"/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Bối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án</w:t>
      </w:r>
      <w:bookmarkEnd w:id="6"/>
      <w:proofErr w:type="spellEnd"/>
    </w:p>
    <w:p w14:paraId="5CDBAA6D" w14:textId="77777777" w:rsidR="00E658CF" w:rsidRPr="00E658CF" w:rsidRDefault="00E658C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:</w:t>
      </w:r>
    </w:p>
    <w:p w14:paraId="72260045" w14:textId="77777777" w:rsidR="00E658CF" w:rsidRPr="00E658CF" w:rsidRDefault="00E658CF" w:rsidP="00514617">
      <w:pPr>
        <w:pStyle w:val="ListParagraph"/>
        <w:numPr>
          <w:ilvl w:val="0"/>
          <w:numId w:val="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E658CF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36E54DC1" w14:textId="77777777" w:rsidR="00E658CF" w:rsidRPr="00E658CF" w:rsidRDefault="00E658CF" w:rsidP="00514617">
      <w:pPr>
        <w:pStyle w:val="ListParagraph"/>
        <w:numPr>
          <w:ilvl w:val="0"/>
          <w:numId w:val="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E658CF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15E4B42A" w14:textId="77777777" w:rsidR="00C541FD" w:rsidRDefault="00C541FD" w:rsidP="00D22B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1E07AF1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655929"/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lastRenderedPageBreak/>
        <w:t>Mục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kiến</w:t>
      </w:r>
      <w:bookmarkEnd w:id="7"/>
      <w:proofErr w:type="spellEnd"/>
    </w:p>
    <w:p w14:paraId="1BD90E33" w14:textId="77777777" w:rsidR="00E658CF" w:rsidRPr="00E658CF" w:rsidRDefault="00E658C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:</w:t>
      </w:r>
    </w:p>
    <w:p w14:paraId="7102792B" w14:textId="77777777" w:rsidR="00E658CF" w:rsidRPr="00E658CF" w:rsidRDefault="00E658CF" w:rsidP="00514617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06EF51C6" w14:textId="28F4554F" w:rsidR="00E658CF" w:rsidRPr="00E658CF" w:rsidRDefault="00E658CF" w:rsidP="00514617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E658CF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2620C2D1" w14:textId="77777777" w:rsidR="00E658CF" w:rsidRPr="00E658CF" w:rsidRDefault="00E658CF" w:rsidP="00514617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E658CF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51DE9402" w14:textId="654C37FE" w:rsidR="00E658CF" w:rsidRPr="00E658CF" w:rsidRDefault="00E658CF" w:rsidP="00514617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E658CF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C6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73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C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3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C6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73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C6C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="00773C6C">
        <w:rPr>
          <w:rFonts w:ascii="Times New Roman" w:hAnsi="Times New Roman" w:cs="Times New Roman"/>
          <w:sz w:val="26"/>
          <w:szCs w:val="26"/>
        </w:rPr>
        <w:t>.</w:t>
      </w:r>
    </w:p>
    <w:p w14:paraId="62E0E086" w14:textId="495023E7" w:rsidR="00E658CF" w:rsidRPr="00E658CF" w:rsidRDefault="00E658CF" w:rsidP="00514617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E658CF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C6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73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C6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68125FAD" w14:textId="05F2BB3E" w:rsidR="00E658CF" w:rsidRPr="00AC26A0" w:rsidRDefault="00E658CF" w:rsidP="00514617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C26A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C26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6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C26A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773C6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73C6C">
        <w:rPr>
          <w:rFonts w:ascii="Times New Roman" w:hAnsi="Times New Roman" w:cs="Times New Roman"/>
          <w:sz w:val="26"/>
          <w:szCs w:val="26"/>
        </w:rPr>
        <w:t xml:space="preserve"> </w:t>
      </w:r>
      <w:r w:rsidRPr="00AC26A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C26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6A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C26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6A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C26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26A0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Pr="00AC26A0">
        <w:rPr>
          <w:rFonts w:ascii="Times New Roman" w:hAnsi="Times New Roman" w:cs="Times New Roman"/>
          <w:sz w:val="26"/>
          <w:szCs w:val="26"/>
        </w:rPr>
        <w:t>…</w:t>
      </w:r>
    </w:p>
    <w:p w14:paraId="23ED5860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655930"/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kết</w:t>
      </w:r>
      <w:bookmarkEnd w:id="8"/>
      <w:proofErr w:type="spellEnd"/>
    </w:p>
    <w:p w14:paraId="63641D42" w14:textId="77777777" w:rsidR="00E658CF" w:rsidRDefault="00E658C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12C36AA2" w14:textId="77777777" w:rsidR="00E658CF" w:rsidRDefault="00E658CF" w:rsidP="006916A0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B25AC62" wp14:editId="5F52EA17">
            <wp:extent cx="5742940" cy="2298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93C7" w14:textId="77777777" w:rsidR="00E658CF" w:rsidRPr="00E658CF" w:rsidRDefault="00E658CF" w:rsidP="00D22B3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ảnh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</w:p>
    <w:p w14:paraId="0ED82BB6" w14:textId="77777777" w:rsidR="00C541FD" w:rsidRDefault="00C541FD" w:rsidP="00D22B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11A6AF" w14:textId="77777777" w:rsidR="008E1F02" w:rsidRPr="008E1F02" w:rsidRDefault="00C23A79" w:rsidP="00D22B39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71655931"/>
      <w:r>
        <w:rPr>
          <w:rFonts w:ascii="Times New Roman" w:hAnsi="Times New Roman" w:cs="Times New Roman"/>
          <w:b/>
          <w:sz w:val="26"/>
          <w:szCs w:val="26"/>
        </w:rPr>
        <w:lastRenderedPageBreak/>
        <w:t>CÁC YẾU TỐ TÁC ĐỘNG ĐẾN CẤU TRÚC</w:t>
      </w:r>
      <w:bookmarkEnd w:id="9"/>
    </w:p>
    <w:p w14:paraId="3E343894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655932"/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năng</w:t>
      </w:r>
      <w:bookmarkEnd w:id="1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2679"/>
        <w:gridCol w:w="4521"/>
      </w:tblGrid>
      <w:tr w:rsidR="00176FEE" w14:paraId="321EFC23" w14:textId="77777777" w:rsidTr="0023609F">
        <w:trPr>
          <w:jc w:val="center"/>
        </w:trPr>
        <w:tc>
          <w:tcPr>
            <w:tcW w:w="1862" w:type="dxa"/>
            <w:shd w:val="clear" w:color="auto" w:fill="DBE5F1" w:themeFill="accent1" w:themeFillTint="33"/>
          </w:tcPr>
          <w:p w14:paraId="746B57A9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 Product Backlog</w:t>
            </w:r>
          </w:p>
        </w:tc>
        <w:tc>
          <w:tcPr>
            <w:tcW w:w="2679" w:type="dxa"/>
            <w:shd w:val="clear" w:color="auto" w:fill="DBE5F1" w:themeFill="accent1" w:themeFillTint="33"/>
          </w:tcPr>
          <w:p w14:paraId="550EDCB0" w14:textId="77777777" w:rsidR="00176FEE" w:rsidRPr="008F399C" w:rsidRDefault="00176FEE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39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8F39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23A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Backlog</w:t>
            </w:r>
          </w:p>
        </w:tc>
        <w:tc>
          <w:tcPr>
            <w:tcW w:w="4521" w:type="dxa"/>
            <w:shd w:val="clear" w:color="auto" w:fill="DBE5F1" w:themeFill="accent1" w:themeFillTint="33"/>
          </w:tcPr>
          <w:p w14:paraId="3635342A" w14:textId="77777777" w:rsidR="00176FEE" w:rsidRPr="008F399C" w:rsidRDefault="00176FEE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39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8F39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176FEE" w:rsidRPr="00176FEE" w14:paraId="15424046" w14:textId="77777777" w:rsidTr="0023609F">
        <w:trPr>
          <w:jc w:val="center"/>
        </w:trPr>
        <w:tc>
          <w:tcPr>
            <w:tcW w:w="1862" w:type="dxa"/>
            <w:vAlign w:val="center"/>
          </w:tcPr>
          <w:p w14:paraId="69BB8C20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176FEE" w:rsidRPr="008F399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679" w:type="dxa"/>
            <w:vAlign w:val="center"/>
          </w:tcPr>
          <w:p w14:paraId="5AFB976B" w14:textId="77777777" w:rsidR="00176FEE" w:rsidRPr="008F399C" w:rsidRDefault="00176FEE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521" w:type="dxa"/>
            <w:vAlign w:val="center"/>
          </w:tcPr>
          <w:p w14:paraId="00ECBE04" w14:textId="77777777" w:rsidR="00176FEE" w:rsidRPr="008F399C" w:rsidRDefault="00176FEE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1440D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1440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40D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1440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40D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FEE" w:rsidRPr="00176FEE" w14:paraId="7C5EC860" w14:textId="77777777" w:rsidTr="0023609F">
        <w:trPr>
          <w:jc w:val="center"/>
        </w:trPr>
        <w:tc>
          <w:tcPr>
            <w:tcW w:w="1862" w:type="dxa"/>
            <w:vAlign w:val="center"/>
          </w:tcPr>
          <w:p w14:paraId="29A88656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176FEE" w:rsidRPr="008F399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679" w:type="dxa"/>
            <w:vAlign w:val="center"/>
          </w:tcPr>
          <w:p w14:paraId="41366C78" w14:textId="77777777" w:rsidR="00176FEE" w:rsidRPr="008F399C" w:rsidRDefault="00176FEE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521" w:type="dxa"/>
            <w:vAlign w:val="center"/>
          </w:tcPr>
          <w:p w14:paraId="5FEC03E8" w14:textId="77777777" w:rsidR="00176FEE" w:rsidRPr="008F399C" w:rsidRDefault="00176FEE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FEE" w:rsidRPr="00176FEE" w14:paraId="75A445BA" w14:textId="77777777" w:rsidTr="0023609F">
        <w:trPr>
          <w:jc w:val="center"/>
        </w:trPr>
        <w:tc>
          <w:tcPr>
            <w:tcW w:w="1862" w:type="dxa"/>
            <w:vAlign w:val="center"/>
          </w:tcPr>
          <w:p w14:paraId="5B39F6B2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176FEE" w:rsidRPr="008F399C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679" w:type="dxa"/>
            <w:vAlign w:val="center"/>
          </w:tcPr>
          <w:p w14:paraId="59B9F330" w14:textId="215C54B1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Chat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4521" w:type="dxa"/>
            <w:vAlign w:val="center"/>
          </w:tcPr>
          <w:p w14:paraId="4DB36130" w14:textId="251A7C6A" w:rsidR="00176FEE" w:rsidRPr="008F399C" w:rsidRDefault="0023609F" w:rsidP="00626DDE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23A79" w:rsidRPr="00176FEE" w14:paraId="378B471E" w14:textId="77777777" w:rsidTr="0023609F">
        <w:trPr>
          <w:trHeight w:val="1848"/>
          <w:jc w:val="center"/>
        </w:trPr>
        <w:tc>
          <w:tcPr>
            <w:tcW w:w="1862" w:type="dxa"/>
            <w:vAlign w:val="center"/>
          </w:tcPr>
          <w:p w14:paraId="3A13E1DD" w14:textId="77777777" w:rsidR="00C23A79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679" w:type="dxa"/>
            <w:vAlign w:val="center"/>
          </w:tcPr>
          <w:p w14:paraId="27CCA757" w14:textId="5AD7BDBE" w:rsidR="00C23A79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4521" w:type="dxa"/>
            <w:vAlign w:val="center"/>
          </w:tcPr>
          <w:p w14:paraId="713C7617" w14:textId="0BB857B4" w:rsidR="00C23A79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FEE" w:rsidRPr="00176FEE" w14:paraId="0F4F8020" w14:textId="77777777" w:rsidTr="0023609F">
        <w:trPr>
          <w:jc w:val="center"/>
        </w:trPr>
        <w:tc>
          <w:tcPr>
            <w:tcW w:w="1862" w:type="dxa"/>
            <w:vAlign w:val="center"/>
          </w:tcPr>
          <w:p w14:paraId="0CFF566C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679" w:type="dxa"/>
            <w:vAlign w:val="center"/>
          </w:tcPr>
          <w:p w14:paraId="3AA32F8C" w14:textId="30059C29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521" w:type="dxa"/>
            <w:vAlign w:val="center"/>
          </w:tcPr>
          <w:p w14:paraId="2163DE2F" w14:textId="5E55C0A6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FEE" w:rsidRPr="00176FEE" w14:paraId="28F29879" w14:textId="77777777" w:rsidTr="0023609F">
        <w:trPr>
          <w:jc w:val="center"/>
        </w:trPr>
        <w:tc>
          <w:tcPr>
            <w:tcW w:w="1862" w:type="dxa"/>
            <w:vAlign w:val="center"/>
          </w:tcPr>
          <w:p w14:paraId="77F3174D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679" w:type="dxa"/>
            <w:vAlign w:val="center"/>
          </w:tcPr>
          <w:p w14:paraId="43D1D058" w14:textId="7003D79E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521" w:type="dxa"/>
            <w:vAlign w:val="center"/>
          </w:tcPr>
          <w:p w14:paraId="6332A50C" w14:textId="467C4BE9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FEE" w:rsidRPr="00176FEE" w14:paraId="61CB5159" w14:textId="77777777" w:rsidTr="0023609F">
        <w:trPr>
          <w:jc w:val="center"/>
        </w:trPr>
        <w:tc>
          <w:tcPr>
            <w:tcW w:w="1862" w:type="dxa"/>
            <w:vAlign w:val="center"/>
          </w:tcPr>
          <w:p w14:paraId="7DD02EFF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679" w:type="dxa"/>
            <w:vAlign w:val="center"/>
          </w:tcPr>
          <w:p w14:paraId="36A7F30F" w14:textId="425ACB97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</w:p>
        </w:tc>
        <w:tc>
          <w:tcPr>
            <w:tcW w:w="4521" w:type="dxa"/>
            <w:vAlign w:val="center"/>
          </w:tcPr>
          <w:p w14:paraId="64245B31" w14:textId="493B738F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53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176FEE" w:rsidRPr="00176FEE" w14:paraId="4AE1ABE0" w14:textId="77777777" w:rsidTr="0023609F">
        <w:trPr>
          <w:jc w:val="center"/>
        </w:trPr>
        <w:tc>
          <w:tcPr>
            <w:tcW w:w="1862" w:type="dxa"/>
            <w:vAlign w:val="center"/>
          </w:tcPr>
          <w:p w14:paraId="4FFCA869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679" w:type="dxa"/>
            <w:vAlign w:val="center"/>
          </w:tcPr>
          <w:p w14:paraId="2AD59F42" w14:textId="77777777" w:rsidR="00176FEE" w:rsidRPr="008F399C" w:rsidRDefault="00176FEE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521" w:type="dxa"/>
            <w:vAlign w:val="center"/>
          </w:tcPr>
          <w:p w14:paraId="604B7C05" w14:textId="77777777" w:rsidR="00176FEE" w:rsidRPr="008F399C" w:rsidRDefault="00176FEE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125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530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25300">
              <w:rPr>
                <w:rFonts w:ascii="Times New Roman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="00125300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125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530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25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5300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736E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23A79" w:rsidRPr="00176FEE" w14:paraId="7B58F87A" w14:textId="77777777" w:rsidTr="0023609F">
        <w:trPr>
          <w:jc w:val="center"/>
        </w:trPr>
        <w:tc>
          <w:tcPr>
            <w:tcW w:w="1862" w:type="dxa"/>
            <w:vAlign w:val="center"/>
          </w:tcPr>
          <w:p w14:paraId="4E8B84F8" w14:textId="77777777" w:rsidR="00C23A79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9</w:t>
            </w:r>
          </w:p>
        </w:tc>
        <w:tc>
          <w:tcPr>
            <w:tcW w:w="2679" w:type="dxa"/>
            <w:vAlign w:val="center"/>
          </w:tcPr>
          <w:p w14:paraId="5978FAB4" w14:textId="179F4684" w:rsidR="00C23A79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521" w:type="dxa"/>
            <w:vAlign w:val="center"/>
          </w:tcPr>
          <w:p w14:paraId="1136B8B7" w14:textId="2F7B110C" w:rsidR="00C23A79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FEE" w:rsidRPr="00176FEE" w14:paraId="2D869E31" w14:textId="77777777" w:rsidTr="0023609F">
        <w:trPr>
          <w:jc w:val="center"/>
        </w:trPr>
        <w:tc>
          <w:tcPr>
            <w:tcW w:w="1862" w:type="dxa"/>
            <w:vAlign w:val="center"/>
          </w:tcPr>
          <w:p w14:paraId="1F4162C6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176FEE" w:rsidRPr="008F399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79" w:type="dxa"/>
            <w:vAlign w:val="center"/>
          </w:tcPr>
          <w:p w14:paraId="2A77028C" w14:textId="0A62232C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521" w:type="dxa"/>
            <w:vAlign w:val="center"/>
          </w:tcPr>
          <w:p w14:paraId="32A98CAD" w14:textId="7ECEE3FA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FEE" w:rsidRPr="00176FEE" w14:paraId="17017640" w14:textId="77777777" w:rsidTr="0023609F">
        <w:trPr>
          <w:jc w:val="center"/>
        </w:trPr>
        <w:tc>
          <w:tcPr>
            <w:tcW w:w="1862" w:type="dxa"/>
            <w:vAlign w:val="center"/>
          </w:tcPr>
          <w:p w14:paraId="206F935F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176FEE" w:rsidRPr="008F399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79" w:type="dxa"/>
            <w:vAlign w:val="center"/>
          </w:tcPr>
          <w:p w14:paraId="7375679E" w14:textId="27B5FAD9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521" w:type="dxa"/>
            <w:vAlign w:val="center"/>
          </w:tcPr>
          <w:p w14:paraId="7A151CDE" w14:textId="09EF7817" w:rsidR="00176FEE" w:rsidRPr="0023609F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ười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ạn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36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76FEE" w:rsidRPr="00176FEE" w14:paraId="55B20985" w14:textId="77777777" w:rsidTr="0023609F">
        <w:trPr>
          <w:jc w:val="center"/>
        </w:trPr>
        <w:tc>
          <w:tcPr>
            <w:tcW w:w="1862" w:type="dxa"/>
            <w:vAlign w:val="center"/>
          </w:tcPr>
          <w:p w14:paraId="2E2223A2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176FEE" w:rsidRPr="008F399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79" w:type="dxa"/>
            <w:vAlign w:val="center"/>
          </w:tcPr>
          <w:p w14:paraId="6EBDC209" w14:textId="0B79CD87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521" w:type="dxa"/>
            <w:vAlign w:val="center"/>
          </w:tcPr>
          <w:p w14:paraId="00C9B85A" w14:textId="298FCE8B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5B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176FEE" w:rsidRPr="00176FEE" w14:paraId="52DB1C88" w14:textId="77777777" w:rsidTr="0023609F">
        <w:trPr>
          <w:jc w:val="center"/>
        </w:trPr>
        <w:tc>
          <w:tcPr>
            <w:tcW w:w="1862" w:type="dxa"/>
            <w:vAlign w:val="center"/>
          </w:tcPr>
          <w:p w14:paraId="2A240F55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176FEE" w:rsidRPr="008F399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79" w:type="dxa"/>
            <w:vAlign w:val="center"/>
          </w:tcPr>
          <w:p w14:paraId="446CF0EB" w14:textId="1FF04935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  <w:tc>
          <w:tcPr>
            <w:tcW w:w="4521" w:type="dxa"/>
            <w:vAlign w:val="center"/>
          </w:tcPr>
          <w:p w14:paraId="22633453" w14:textId="04F92BEC" w:rsidR="00176FEE" w:rsidRPr="008F399C" w:rsidRDefault="00176FEE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r w:rsidR="002360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proofErr w:type="gram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6FEE" w:rsidRPr="00176FEE" w14:paraId="7B220816" w14:textId="77777777" w:rsidTr="0023609F">
        <w:trPr>
          <w:jc w:val="center"/>
        </w:trPr>
        <w:tc>
          <w:tcPr>
            <w:tcW w:w="1862" w:type="dxa"/>
            <w:vAlign w:val="center"/>
          </w:tcPr>
          <w:p w14:paraId="3AE27914" w14:textId="77777777" w:rsidR="00176FEE" w:rsidRPr="008F399C" w:rsidRDefault="00C23A79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176FEE" w:rsidRPr="008F399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79" w:type="dxa"/>
            <w:vAlign w:val="center"/>
          </w:tcPr>
          <w:p w14:paraId="1D4BCEC8" w14:textId="5E052F63" w:rsidR="00176FEE" w:rsidRPr="008F399C" w:rsidRDefault="0023609F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  <w:tc>
          <w:tcPr>
            <w:tcW w:w="4521" w:type="dxa"/>
            <w:vAlign w:val="center"/>
          </w:tcPr>
          <w:p w14:paraId="00489252" w14:textId="74C3574D" w:rsidR="00176FEE" w:rsidRPr="008F399C" w:rsidRDefault="00176FEE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F399C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r w:rsidR="002360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proofErr w:type="gram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bá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="0023609F" w:rsidRPr="002360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31C0" w:rsidRPr="00176FEE" w14:paraId="6275DB9C" w14:textId="77777777" w:rsidTr="0023609F">
        <w:trPr>
          <w:jc w:val="center"/>
        </w:trPr>
        <w:tc>
          <w:tcPr>
            <w:tcW w:w="1862" w:type="dxa"/>
            <w:vAlign w:val="center"/>
          </w:tcPr>
          <w:p w14:paraId="5CA7E42F" w14:textId="25B24240" w:rsidR="006C31C0" w:rsidRDefault="006C31C0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 15</w:t>
            </w:r>
          </w:p>
        </w:tc>
        <w:tc>
          <w:tcPr>
            <w:tcW w:w="2679" w:type="dxa"/>
            <w:vAlign w:val="center"/>
          </w:tcPr>
          <w:p w14:paraId="2FE9D0E4" w14:textId="2B30DB2A" w:rsidR="006C31C0" w:rsidRPr="0023609F" w:rsidRDefault="006C31C0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4521" w:type="dxa"/>
            <w:vAlign w:val="center"/>
          </w:tcPr>
          <w:p w14:paraId="37FF914C" w14:textId="197FC286" w:rsidR="006C31C0" w:rsidRPr="008F399C" w:rsidRDefault="006C31C0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(Admin),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31C0" w:rsidRPr="00176FEE" w14:paraId="559C90F4" w14:textId="77777777" w:rsidTr="0023609F">
        <w:trPr>
          <w:jc w:val="center"/>
        </w:trPr>
        <w:tc>
          <w:tcPr>
            <w:tcW w:w="1862" w:type="dxa"/>
            <w:vAlign w:val="center"/>
          </w:tcPr>
          <w:p w14:paraId="23666887" w14:textId="030B7C16" w:rsidR="006C31C0" w:rsidRDefault="006C31C0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 16</w:t>
            </w:r>
          </w:p>
        </w:tc>
        <w:tc>
          <w:tcPr>
            <w:tcW w:w="2679" w:type="dxa"/>
            <w:vAlign w:val="center"/>
          </w:tcPr>
          <w:p w14:paraId="2AC4B612" w14:textId="7835B3C4" w:rsidR="006C31C0" w:rsidRPr="0023609F" w:rsidRDefault="006C31C0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4521" w:type="dxa"/>
            <w:vAlign w:val="center"/>
          </w:tcPr>
          <w:p w14:paraId="57899EC3" w14:textId="369DE8D6" w:rsidR="006C31C0" w:rsidRPr="008F399C" w:rsidRDefault="006C31C0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(Admin),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ò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ậy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31C0" w:rsidRPr="00176FEE" w14:paraId="647B7822" w14:textId="77777777" w:rsidTr="0023609F">
        <w:trPr>
          <w:jc w:val="center"/>
        </w:trPr>
        <w:tc>
          <w:tcPr>
            <w:tcW w:w="1862" w:type="dxa"/>
            <w:vAlign w:val="center"/>
          </w:tcPr>
          <w:p w14:paraId="19F44A2E" w14:textId="38177D7B" w:rsidR="006C31C0" w:rsidRDefault="006C31C0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7</w:t>
            </w:r>
          </w:p>
        </w:tc>
        <w:tc>
          <w:tcPr>
            <w:tcW w:w="2679" w:type="dxa"/>
            <w:vAlign w:val="center"/>
          </w:tcPr>
          <w:p w14:paraId="4BCE8DAB" w14:textId="7398F2EF" w:rsidR="006C31C0" w:rsidRPr="0023609F" w:rsidRDefault="006C31C0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521" w:type="dxa"/>
            <w:vAlign w:val="center"/>
          </w:tcPr>
          <w:p w14:paraId="4E1DB37C" w14:textId="6BEB267D" w:rsidR="006C31C0" w:rsidRPr="008F399C" w:rsidRDefault="006C31C0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C31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2B85" w:rsidRPr="00176FEE" w14:paraId="40EA0CA3" w14:textId="77777777" w:rsidTr="0023609F">
        <w:trPr>
          <w:jc w:val="center"/>
        </w:trPr>
        <w:tc>
          <w:tcPr>
            <w:tcW w:w="1862" w:type="dxa"/>
            <w:vAlign w:val="center"/>
          </w:tcPr>
          <w:p w14:paraId="2B6BCCF0" w14:textId="45B5C6C9" w:rsidR="00A12B85" w:rsidRDefault="00A12B85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 18</w:t>
            </w:r>
          </w:p>
        </w:tc>
        <w:tc>
          <w:tcPr>
            <w:tcW w:w="2679" w:type="dxa"/>
            <w:vAlign w:val="center"/>
          </w:tcPr>
          <w:p w14:paraId="61A1D2CD" w14:textId="6997E0CA" w:rsidR="00A12B85" w:rsidRPr="006C31C0" w:rsidRDefault="00A12B85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2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521" w:type="dxa"/>
            <w:vAlign w:val="center"/>
          </w:tcPr>
          <w:p w14:paraId="1820E47B" w14:textId="223544FF" w:rsidR="00A12B85" w:rsidRDefault="00A12B85" w:rsidP="00D22B39">
            <w:pPr>
              <w:spacing w:line="360" w:lineRule="auto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(Admin),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bạch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12B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39D2BF4" w14:textId="77777777" w:rsidR="00176FEE" w:rsidRPr="00176FEE" w:rsidRDefault="00176FEE" w:rsidP="00D22B39">
      <w:pPr>
        <w:pStyle w:val="ListParagraph"/>
        <w:spacing w:after="0" w:line="360" w:lineRule="auto"/>
        <w:ind w:left="792"/>
        <w:outlineLvl w:val="1"/>
        <w:rPr>
          <w:rFonts w:ascii="Times New Roman" w:hAnsi="Times New Roman" w:cs="Times New Roman"/>
          <w:sz w:val="26"/>
          <w:szCs w:val="26"/>
        </w:rPr>
      </w:pPr>
    </w:p>
    <w:p w14:paraId="1FAC1086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655933"/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hạn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doanh</w:t>
      </w:r>
      <w:bookmarkEnd w:id="11"/>
      <w:proofErr w:type="spellEnd"/>
    </w:p>
    <w:p w14:paraId="2702B933" w14:textId="77777777" w:rsidR="00E658CF" w:rsidRPr="00E658CF" w:rsidRDefault="00E658C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:</w:t>
      </w:r>
    </w:p>
    <w:p w14:paraId="2E87AF2C" w14:textId="531597FA" w:rsidR="00E658CF" w:rsidRPr="00E658CF" w:rsidRDefault="00E658CF" w:rsidP="00514617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0</w:t>
      </w:r>
      <w:r w:rsidR="00571B55">
        <w:rPr>
          <w:rFonts w:ascii="Times New Roman" w:hAnsi="Times New Roman" w:cs="Times New Roman"/>
          <w:sz w:val="26"/>
          <w:szCs w:val="26"/>
        </w:rPr>
        <w:t>3</w:t>
      </w:r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r w:rsidR="00571B55">
        <w:rPr>
          <w:rFonts w:ascii="Times New Roman" w:hAnsi="Times New Roman" w:cs="Times New Roman"/>
          <w:sz w:val="26"/>
          <w:szCs w:val="26"/>
        </w:rPr>
        <w:t>10</w:t>
      </w:r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202</w:t>
      </w:r>
      <w:r w:rsidR="00571B55">
        <w:rPr>
          <w:rFonts w:ascii="Times New Roman" w:hAnsi="Times New Roman" w:cs="Times New Roman"/>
          <w:sz w:val="26"/>
          <w:szCs w:val="26"/>
        </w:rPr>
        <w:t>5</w:t>
      </w:r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2</w:t>
      </w:r>
      <w:r w:rsidR="00571B55">
        <w:rPr>
          <w:rFonts w:ascii="Times New Roman" w:hAnsi="Times New Roman" w:cs="Times New Roman"/>
          <w:sz w:val="26"/>
          <w:szCs w:val="26"/>
        </w:rPr>
        <w:t>5</w:t>
      </w:r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r w:rsidR="00571B55">
        <w:rPr>
          <w:rFonts w:ascii="Times New Roman" w:hAnsi="Times New Roman" w:cs="Times New Roman"/>
          <w:sz w:val="26"/>
          <w:szCs w:val="26"/>
        </w:rPr>
        <w:t>12</w:t>
      </w:r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202</w:t>
      </w:r>
      <w:r w:rsidR="00571B55">
        <w:rPr>
          <w:rFonts w:ascii="Times New Roman" w:hAnsi="Times New Roman" w:cs="Times New Roman"/>
          <w:sz w:val="26"/>
          <w:szCs w:val="26"/>
        </w:rPr>
        <w:t>5</w:t>
      </w:r>
      <w:r w:rsidRPr="00E658C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sung).</w:t>
      </w:r>
    </w:p>
    <w:p w14:paraId="2657F610" w14:textId="77777777" w:rsidR="00E658CF" w:rsidRPr="00E658CF" w:rsidRDefault="00E658CF" w:rsidP="00514617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17879DCE" w14:textId="77777777" w:rsidR="00E658CF" w:rsidRPr="00E658CF" w:rsidRDefault="00E658CF" w:rsidP="00514617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:</w:t>
      </w:r>
    </w:p>
    <w:p w14:paraId="48BDA115" w14:textId="542B99B4" w:rsidR="00E658CF" w:rsidRPr="00E658CF" w:rsidRDefault="00E658CF" w:rsidP="00514617">
      <w:pPr>
        <w:pStyle w:val="ListParagraph"/>
        <w:numPr>
          <w:ilvl w:val="0"/>
          <w:numId w:val="8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0</w:t>
      </w:r>
      <w:r w:rsidR="00571B55">
        <w:rPr>
          <w:rFonts w:ascii="Times New Roman" w:hAnsi="Times New Roman" w:cs="Times New Roman"/>
          <w:sz w:val="26"/>
          <w:szCs w:val="26"/>
        </w:rPr>
        <w:t>3</w:t>
      </w:r>
      <w:r w:rsidRPr="00E658CF">
        <w:rPr>
          <w:rFonts w:ascii="Times New Roman" w:hAnsi="Times New Roman" w:cs="Times New Roman"/>
          <w:sz w:val="26"/>
          <w:szCs w:val="26"/>
        </w:rPr>
        <w:t>/</w:t>
      </w:r>
      <w:r w:rsidR="00571B55">
        <w:rPr>
          <w:rFonts w:ascii="Times New Roman" w:hAnsi="Times New Roman" w:cs="Times New Roman"/>
          <w:sz w:val="26"/>
          <w:szCs w:val="26"/>
        </w:rPr>
        <w:t>10</w:t>
      </w:r>
      <w:r w:rsidRPr="00E658CF">
        <w:rPr>
          <w:rFonts w:ascii="Times New Roman" w:hAnsi="Times New Roman" w:cs="Times New Roman"/>
          <w:sz w:val="26"/>
          <w:szCs w:val="26"/>
        </w:rPr>
        <w:t>/202</w:t>
      </w:r>
      <w:r w:rsidR="00571B55">
        <w:rPr>
          <w:rFonts w:ascii="Times New Roman" w:hAnsi="Times New Roman" w:cs="Times New Roman"/>
          <w:sz w:val="26"/>
          <w:szCs w:val="26"/>
        </w:rPr>
        <w:t>5</w:t>
      </w:r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2</w:t>
      </w:r>
      <w:r w:rsidR="00571B55">
        <w:rPr>
          <w:rFonts w:ascii="Times New Roman" w:hAnsi="Times New Roman" w:cs="Times New Roman"/>
          <w:sz w:val="26"/>
          <w:szCs w:val="26"/>
        </w:rPr>
        <w:t>5</w:t>
      </w:r>
      <w:r w:rsidRPr="00E658CF">
        <w:rPr>
          <w:rFonts w:ascii="Times New Roman" w:hAnsi="Times New Roman" w:cs="Times New Roman"/>
          <w:sz w:val="26"/>
          <w:szCs w:val="26"/>
        </w:rPr>
        <w:t>/</w:t>
      </w:r>
      <w:r w:rsidR="00571B55">
        <w:rPr>
          <w:rFonts w:ascii="Times New Roman" w:hAnsi="Times New Roman" w:cs="Times New Roman"/>
          <w:sz w:val="26"/>
          <w:szCs w:val="26"/>
        </w:rPr>
        <w:t>12</w:t>
      </w:r>
      <w:r w:rsidRPr="00E658CF">
        <w:rPr>
          <w:rFonts w:ascii="Times New Roman" w:hAnsi="Times New Roman" w:cs="Times New Roman"/>
          <w:sz w:val="26"/>
          <w:szCs w:val="26"/>
        </w:rPr>
        <w:t>/202</w:t>
      </w:r>
      <w:r w:rsidR="00571B55">
        <w:rPr>
          <w:rFonts w:ascii="Times New Roman" w:hAnsi="Times New Roman" w:cs="Times New Roman"/>
          <w:sz w:val="26"/>
          <w:szCs w:val="26"/>
        </w:rPr>
        <w:t>5</w:t>
      </w:r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2DD973C7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655934"/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hạn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thuật</w:t>
      </w:r>
      <w:bookmarkEnd w:id="12"/>
      <w:proofErr w:type="spellEnd"/>
    </w:p>
    <w:p w14:paraId="0A3B6845" w14:textId="77777777" w:rsidR="00E658CF" w:rsidRPr="00E658CF" w:rsidRDefault="00E658C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:</w:t>
      </w:r>
    </w:p>
    <w:p w14:paraId="241BE3C7" w14:textId="3FF5403A" w:rsidR="00E658CF" w:rsidRPr="00E658CF" w:rsidRDefault="00E658CF" w:rsidP="00514617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658C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r w:rsidR="00571B5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571B55">
        <w:rPr>
          <w:rFonts w:ascii="Times New Roman" w:hAnsi="Times New Roman" w:cs="Times New Roman"/>
          <w:sz w:val="26"/>
          <w:szCs w:val="26"/>
        </w:rPr>
        <w:t xml:space="preserve"> </w:t>
      </w:r>
      <w:r w:rsidR="00571B55" w:rsidRPr="00571B55">
        <w:rPr>
          <w:rFonts w:ascii="Times New Roman" w:hAnsi="Times New Roman" w:cs="Times New Roman"/>
          <w:sz w:val="26"/>
          <w:szCs w:val="26"/>
        </w:rPr>
        <w:t>java spring boot + react</w:t>
      </w:r>
      <w:r w:rsidR="00571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MySQL…</w:t>
      </w:r>
    </w:p>
    <w:p w14:paraId="5CFE126C" w14:textId="77777777" w:rsidR="00E658CF" w:rsidRPr="00E658CF" w:rsidRDefault="00E658CF" w:rsidP="00514617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Window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4A55FEF3" w14:textId="6013B352" w:rsidR="00E240FA" w:rsidRPr="00A12B85" w:rsidRDefault="00E658CF" w:rsidP="00D22B39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2F3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: Internet Explorer, Mozilla Firefox, Google Chrome,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HTTP.</w:t>
      </w:r>
    </w:p>
    <w:p w14:paraId="60229E0C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71655935"/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lastRenderedPageBreak/>
        <w:t>Các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lượng</w:t>
      </w:r>
      <w:bookmarkEnd w:id="13"/>
      <w:proofErr w:type="spellEnd"/>
    </w:p>
    <w:p w14:paraId="2B16102C" w14:textId="77777777" w:rsidR="00004F0F" w:rsidRPr="00004F0F" w:rsidRDefault="00004F0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F58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(D).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>:</w:t>
      </w:r>
    </w:p>
    <w:p w14:paraId="08772B59" w14:textId="77777777" w:rsidR="00004F0F" w:rsidRPr="00004F0F" w:rsidRDefault="00004F0F" w:rsidP="00514617">
      <w:pPr>
        <w:pStyle w:val="ListParagraph"/>
        <w:numPr>
          <w:ilvl w:val="0"/>
          <w:numId w:val="10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004F0F">
        <w:rPr>
          <w:rFonts w:ascii="Times New Roman" w:hAnsi="Times New Roman" w:cs="Times New Roman"/>
          <w:sz w:val="26"/>
          <w:szCs w:val="26"/>
        </w:rPr>
        <w:t>Cao (High - H)</w:t>
      </w:r>
    </w:p>
    <w:p w14:paraId="5EC6B41F" w14:textId="77777777" w:rsidR="00004F0F" w:rsidRPr="00004F0F" w:rsidRDefault="00004F0F" w:rsidP="00514617">
      <w:pPr>
        <w:pStyle w:val="ListParagraph"/>
        <w:numPr>
          <w:ilvl w:val="0"/>
          <w:numId w:val="10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004F0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(Medium - M)</w:t>
      </w:r>
    </w:p>
    <w:p w14:paraId="07F8EB59" w14:textId="77777777" w:rsidR="00004F0F" w:rsidRPr="00004F0F" w:rsidRDefault="00004F0F" w:rsidP="00514617">
      <w:pPr>
        <w:pStyle w:val="ListParagraph"/>
        <w:numPr>
          <w:ilvl w:val="0"/>
          <w:numId w:val="10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(Low- L)</w:t>
      </w:r>
    </w:p>
    <w:p w14:paraId="73695FE3" w14:textId="77777777" w:rsidR="008E1F02" w:rsidRDefault="00175035" w:rsidP="00D22B39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_Toc71655936"/>
      <w:r>
        <w:rPr>
          <w:rFonts w:ascii="Times New Roman" w:hAnsi="Times New Roman" w:cs="Times New Roman"/>
          <w:b/>
          <w:sz w:val="26"/>
          <w:szCs w:val="26"/>
        </w:rPr>
        <w:t>TỔNG QUAN VỀ CẤU TRÚC</w:t>
      </w:r>
      <w:bookmarkEnd w:id="14"/>
    </w:p>
    <w:p w14:paraId="2C908E43" w14:textId="77777777" w:rsidR="00004F0F" w:rsidRPr="00004F0F" w:rsidRDefault="00004F0F" w:rsidP="00514617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C&amp;C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>.</w:t>
      </w:r>
    </w:p>
    <w:p w14:paraId="40AE717D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71655937"/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F02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8E1F02">
        <w:rPr>
          <w:rFonts w:ascii="Times New Roman" w:hAnsi="Times New Roman" w:cs="Times New Roman"/>
          <w:b/>
          <w:sz w:val="26"/>
          <w:szCs w:val="26"/>
        </w:rPr>
        <w:t xml:space="preserve"> C&amp;C View</w:t>
      </w:r>
      <w:bookmarkEnd w:id="15"/>
    </w:p>
    <w:p w14:paraId="7F449762" w14:textId="40F1DF82" w:rsidR="00004F0F" w:rsidRPr="00C541FD" w:rsidRDefault="00004F0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C541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web “</w:t>
      </w:r>
      <w:proofErr w:type="spellStart"/>
      <w:r w:rsidR="00571B55">
        <w:rPr>
          <w:rFonts w:ascii="Times New Roman" w:hAnsi="Times New Roman" w:cs="Times New Roman"/>
          <w:sz w:val="26"/>
          <w:szCs w:val="26"/>
        </w:rPr>
        <w:t>Hổ</w:t>
      </w:r>
      <w:proofErr w:type="spellEnd"/>
      <w:r w:rsidR="00571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B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571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B5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71B55"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 w:rsidR="00571B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71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B55"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 w:rsidR="00571B55">
        <w:rPr>
          <w:rFonts w:ascii="Times New Roman" w:hAnsi="Times New Roman" w:cs="Times New Roman"/>
          <w:sz w:val="26"/>
          <w:szCs w:val="26"/>
        </w:rPr>
        <w:t xml:space="preserve"> AI</w:t>
      </w:r>
      <w:r w:rsidRPr="00C541F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41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541FD">
        <w:rPr>
          <w:rFonts w:ascii="Times New Roman" w:hAnsi="Times New Roman" w:cs="Times New Roman"/>
          <w:sz w:val="26"/>
          <w:szCs w:val="26"/>
        </w:rPr>
        <w:t>:</w:t>
      </w:r>
    </w:p>
    <w:p w14:paraId="057075AE" w14:textId="77777777" w:rsidR="00C541FD" w:rsidRDefault="00C541FD" w:rsidP="00D22B3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p w14:paraId="465F370D" w14:textId="77777777" w:rsidR="00C541FD" w:rsidRDefault="00C541FD" w:rsidP="00D22B3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p w14:paraId="4DCFD952" w14:textId="77777777" w:rsidR="00C541FD" w:rsidRDefault="00C541FD" w:rsidP="00D22B3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p w14:paraId="39D0F256" w14:textId="77777777" w:rsidR="00C541FD" w:rsidRDefault="00C541FD" w:rsidP="00D22B3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p w14:paraId="1FED9507" w14:textId="77777777" w:rsidR="00C541FD" w:rsidRDefault="00C541FD" w:rsidP="00D22B3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p w14:paraId="787AE177" w14:textId="06FCD44C" w:rsidR="00004F0F" w:rsidRPr="006916A0" w:rsidRDefault="00A12B85" w:rsidP="006916A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692BDF" wp14:editId="189D606B">
            <wp:extent cx="5760720" cy="4859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8DB7" w14:textId="77777777" w:rsidR="00004F0F" w:rsidRDefault="006916A0" w:rsidP="006916A0">
      <w:pPr>
        <w:pStyle w:val="ListParagraph"/>
        <w:spacing w:after="0" w:line="36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36144CD" wp14:editId="65992545">
            <wp:extent cx="5940425" cy="1448961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8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16625" w14:textId="77777777" w:rsidR="00004F0F" w:rsidRPr="006916A0" w:rsidRDefault="00004F0F" w:rsidP="006916A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916A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916A0">
        <w:rPr>
          <w:rFonts w:ascii="Times New Roman" w:hAnsi="Times New Roman" w:cs="Times New Roman"/>
          <w:sz w:val="26"/>
          <w:szCs w:val="26"/>
        </w:rPr>
        <w:t xml:space="preserve"> 2: </w:t>
      </w:r>
      <w:r w:rsidRPr="006916A0">
        <w:rPr>
          <w:rFonts w:ascii="Times New Roman" w:hAnsi="Times New Roman" w:cs="Times New Roman"/>
          <w:i/>
          <w:sz w:val="26"/>
          <w:szCs w:val="26"/>
        </w:rPr>
        <w:t>C&amp;C View</w:t>
      </w:r>
    </w:p>
    <w:p w14:paraId="774869E9" w14:textId="77777777" w:rsidR="00004F0F" w:rsidRPr="00004F0F" w:rsidRDefault="00004F0F" w:rsidP="00514617">
      <w:pPr>
        <w:pStyle w:val="ListParagraph"/>
        <w:numPr>
          <w:ilvl w:val="0"/>
          <w:numId w:val="11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004F0F">
        <w:rPr>
          <w:rFonts w:ascii="Times New Roman" w:hAnsi="Times New Roman" w:cs="Times New Roman"/>
          <w:sz w:val="26"/>
          <w:szCs w:val="26"/>
        </w:rPr>
        <w:t xml:space="preserve">Client: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. Client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đ</w:t>
      </w:r>
      <w:r w:rsidR="00CC72A7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>.</w:t>
      </w:r>
    </w:p>
    <w:p w14:paraId="301412FF" w14:textId="77777777" w:rsidR="00004F0F" w:rsidRPr="00004F0F" w:rsidRDefault="00004F0F" w:rsidP="00514617">
      <w:pPr>
        <w:pStyle w:val="ListParagraph"/>
        <w:numPr>
          <w:ilvl w:val="0"/>
          <w:numId w:val="11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004F0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: Thành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>:</w:t>
      </w:r>
    </w:p>
    <w:p w14:paraId="0D298427" w14:textId="77777777" w:rsidR="00004F0F" w:rsidRPr="00004F0F" w:rsidRDefault="00004F0F" w:rsidP="00514617">
      <w:pPr>
        <w:pStyle w:val="ListParagraph"/>
        <w:numPr>
          <w:ilvl w:val="0"/>
          <w:numId w:val="8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004F0F">
        <w:rPr>
          <w:rFonts w:ascii="Times New Roman" w:hAnsi="Times New Roman" w:cs="Times New Roman"/>
          <w:sz w:val="26"/>
          <w:szCs w:val="26"/>
        </w:rPr>
        <w:t>User Story:</w:t>
      </w:r>
    </w:p>
    <w:p w14:paraId="4C65338F" w14:textId="61DD1FB0" w:rsidR="00004F0F" w:rsidRPr="00004F0F" w:rsidRDefault="008B7BC0" w:rsidP="00514617">
      <w:pPr>
        <w:pStyle w:val="ListParagraph"/>
        <w:numPr>
          <w:ilvl w:val="0"/>
          <w:numId w:val="12"/>
        </w:numPr>
        <w:spacing w:after="0" w:line="360" w:lineRule="auto"/>
        <w:ind w:left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</w:t>
      </w:r>
      <w:r w:rsidR="00DC2B29">
        <w:rPr>
          <w:rFonts w:ascii="Times New Roman" w:hAnsi="Times New Roman" w:cs="Times New Roman"/>
          <w:sz w:val="26"/>
          <w:szCs w:val="26"/>
        </w:rPr>
        <w:t>1</w:t>
      </w:r>
      <w:r w:rsidR="00A12B85">
        <w:rPr>
          <w:rFonts w:ascii="Times New Roman" w:hAnsi="Times New Roman" w:cs="Times New Roman"/>
          <w:sz w:val="26"/>
          <w:szCs w:val="26"/>
        </w:rPr>
        <w:t>4</w:t>
      </w:r>
      <w:r w:rsidR="00004F0F" w:rsidRPr="00004F0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admin</w:t>
      </w:r>
      <w:r w:rsidR="00700A1C">
        <w:rPr>
          <w:rFonts w:ascii="Times New Roman" w:hAnsi="Times New Roman" w:cs="Times New Roman"/>
          <w:sz w:val="26"/>
          <w:szCs w:val="26"/>
        </w:rPr>
        <w:t>,</w:t>
      </w:r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r w:rsidR="00A12B85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="00A12B85">
        <w:rPr>
          <w:rFonts w:ascii="Times New Roman" w:hAnsi="Times New Roman" w:cs="Times New Roman"/>
          <w:sz w:val="26"/>
          <w:szCs w:val="26"/>
        </w:rPr>
        <w:t>tức</w:t>
      </w:r>
      <w:proofErr w:type="spellEnd"/>
    </w:p>
    <w:p w14:paraId="6177CE56" w14:textId="3CA373D5" w:rsidR="00004F0F" w:rsidRDefault="008B7BC0" w:rsidP="00514617">
      <w:pPr>
        <w:pStyle w:val="ListParagraph"/>
        <w:numPr>
          <w:ilvl w:val="0"/>
          <w:numId w:val="12"/>
        </w:numPr>
        <w:spacing w:after="0" w:line="360" w:lineRule="auto"/>
        <w:ind w:left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1</w:t>
      </w:r>
      <w:r w:rsidR="00A12B85">
        <w:rPr>
          <w:rFonts w:ascii="Times New Roman" w:hAnsi="Times New Roman" w:cs="Times New Roman"/>
          <w:sz w:val="26"/>
          <w:szCs w:val="26"/>
        </w:rPr>
        <w:t>5</w:t>
      </w:r>
      <w:r w:rsidR="00004F0F" w:rsidRPr="00004F0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admin</w:t>
      </w:r>
      <w:r w:rsidR="00700A1C">
        <w:rPr>
          <w:rFonts w:ascii="Times New Roman" w:hAnsi="Times New Roman" w:cs="Times New Roman"/>
          <w:sz w:val="26"/>
          <w:szCs w:val="26"/>
        </w:rPr>
        <w:t>,</w:t>
      </w:r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B8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A1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B8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1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B85">
        <w:rPr>
          <w:rFonts w:ascii="Times New Roman" w:hAnsi="Times New Roman" w:cs="Times New Roman"/>
          <w:sz w:val="26"/>
          <w:szCs w:val="26"/>
        </w:rPr>
        <w:t>sạn</w:t>
      </w:r>
      <w:proofErr w:type="spellEnd"/>
    </w:p>
    <w:p w14:paraId="36657FE9" w14:textId="64B5F09E" w:rsidR="00A12B85" w:rsidRDefault="00A12B85" w:rsidP="00514617">
      <w:pPr>
        <w:pStyle w:val="ListParagraph"/>
        <w:numPr>
          <w:ilvl w:val="0"/>
          <w:numId w:val="12"/>
        </w:numPr>
        <w:spacing w:after="0" w:line="360" w:lineRule="auto"/>
        <w:ind w:left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US16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n</w:t>
      </w:r>
      <w:proofErr w:type="spellEnd"/>
    </w:p>
    <w:p w14:paraId="5BFDA7D6" w14:textId="47385BED" w:rsidR="00A12B85" w:rsidRPr="00004F0F" w:rsidRDefault="00A12B85" w:rsidP="00514617">
      <w:pPr>
        <w:pStyle w:val="ListParagraph"/>
        <w:numPr>
          <w:ilvl w:val="0"/>
          <w:numId w:val="12"/>
        </w:numPr>
        <w:spacing w:after="0" w:line="360" w:lineRule="auto"/>
        <w:ind w:left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 18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4C33ADD5" w14:textId="77777777" w:rsidR="00004F0F" w:rsidRPr="00004F0F" w:rsidRDefault="00004F0F" w:rsidP="00514617">
      <w:pPr>
        <w:pStyle w:val="ListParagraph"/>
        <w:numPr>
          <w:ilvl w:val="0"/>
          <w:numId w:val="1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>:</w:t>
      </w:r>
    </w:p>
    <w:p w14:paraId="75A09021" w14:textId="77777777" w:rsidR="00004F0F" w:rsidRPr="00004F0F" w:rsidRDefault="00004F0F" w:rsidP="00514617">
      <w:pPr>
        <w:pStyle w:val="ListParagraph"/>
        <w:numPr>
          <w:ilvl w:val="0"/>
          <w:numId w:val="8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004F0F">
        <w:rPr>
          <w:rFonts w:ascii="Times New Roman" w:hAnsi="Times New Roman" w:cs="Times New Roman"/>
          <w:sz w:val="26"/>
          <w:szCs w:val="26"/>
        </w:rPr>
        <w:t>User Story:</w:t>
      </w:r>
    </w:p>
    <w:p w14:paraId="2BC63455" w14:textId="044A3637" w:rsidR="00004F0F" w:rsidRPr="00004F0F" w:rsidRDefault="008B7BC0" w:rsidP="00514617">
      <w:pPr>
        <w:pStyle w:val="ListParagraph"/>
        <w:numPr>
          <w:ilvl w:val="0"/>
          <w:numId w:val="16"/>
        </w:numPr>
        <w:spacing w:after="0" w:line="360" w:lineRule="auto"/>
        <w:ind w:left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</w:t>
      </w:r>
      <w:r w:rsidR="00DC2B29">
        <w:rPr>
          <w:rFonts w:ascii="Times New Roman" w:hAnsi="Times New Roman" w:cs="Times New Roman"/>
          <w:sz w:val="26"/>
          <w:szCs w:val="26"/>
        </w:rPr>
        <w:t>1</w:t>
      </w:r>
      <w:r w:rsidR="00A12B85">
        <w:rPr>
          <w:rFonts w:ascii="Times New Roman" w:hAnsi="Times New Roman" w:cs="Times New Roman"/>
          <w:sz w:val="26"/>
          <w:szCs w:val="26"/>
        </w:rPr>
        <w:t>3</w:t>
      </w:r>
      <w:r w:rsidR="00004F0F" w:rsidRPr="00004F0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admin</w:t>
      </w:r>
      <w:r w:rsidR="00050369">
        <w:rPr>
          <w:rFonts w:ascii="Times New Roman" w:hAnsi="Times New Roman" w:cs="Times New Roman"/>
          <w:sz w:val="26"/>
          <w:szCs w:val="26"/>
        </w:rPr>
        <w:t>,</w:t>
      </w:r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B8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1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B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04F0F"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0F" w:rsidRPr="00004F0F"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6DD25B8C" w14:textId="77777777" w:rsidR="00004F0F" w:rsidRPr="00004F0F" w:rsidRDefault="00004F0F" w:rsidP="00514617">
      <w:pPr>
        <w:pStyle w:val="ListParagraph"/>
        <w:numPr>
          <w:ilvl w:val="0"/>
          <w:numId w:val="1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004F0F">
        <w:rPr>
          <w:rFonts w:ascii="Times New Roman" w:hAnsi="Times New Roman" w:cs="Times New Roman"/>
          <w:sz w:val="26"/>
          <w:szCs w:val="26"/>
        </w:rPr>
        <w:t xml:space="preserve">Database: Database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F0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>.</w:t>
      </w:r>
    </w:p>
    <w:p w14:paraId="3A0EEC51" w14:textId="77777777" w:rsidR="008E1F02" w:rsidRDefault="008B7BC0" w:rsidP="00D22B39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655938"/>
      <w:r>
        <w:rPr>
          <w:rFonts w:ascii="Times New Roman" w:hAnsi="Times New Roman" w:cs="Times New Roman"/>
          <w:b/>
          <w:sz w:val="26"/>
          <w:szCs w:val="26"/>
        </w:rPr>
        <w:t>MODULE VIEW</w:t>
      </w:r>
      <w:bookmarkEnd w:id="16"/>
    </w:p>
    <w:p w14:paraId="698CACF9" w14:textId="58294ACB" w:rsidR="00004F0F" w:rsidRPr="006916A0" w:rsidRDefault="00A12B85" w:rsidP="006916A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3273D77" wp14:editId="6A3A96ED">
            <wp:extent cx="5760720" cy="3411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t xml:space="preserve"> </w:t>
      </w:r>
    </w:p>
    <w:p w14:paraId="54D4CC95" w14:textId="77777777" w:rsidR="00004F0F" w:rsidRPr="00004F0F" w:rsidRDefault="00004F0F" w:rsidP="00D22B39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04F0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4F0F">
        <w:rPr>
          <w:rFonts w:ascii="Times New Roman" w:hAnsi="Times New Roman" w:cs="Times New Roman"/>
          <w:sz w:val="26"/>
          <w:szCs w:val="26"/>
        </w:rPr>
        <w:t xml:space="preserve"> 3: </w:t>
      </w:r>
      <w:r w:rsidRPr="00ED0957">
        <w:rPr>
          <w:rFonts w:ascii="Times New Roman" w:hAnsi="Times New Roman" w:cs="Times New Roman"/>
          <w:i/>
          <w:sz w:val="26"/>
          <w:szCs w:val="26"/>
        </w:rPr>
        <w:t>Module view</w:t>
      </w:r>
    </w:p>
    <w:p w14:paraId="02B96133" w14:textId="77777777" w:rsidR="00C541FD" w:rsidRDefault="00C541FD" w:rsidP="00D22B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CD298AD" w14:textId="77777777" w:rsidR="008E1F02" w:rsidRDefault="008E1F02" w:rsidP="00D22B3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71655939"/>
      <w:r w:rsidRPr="008E1F02">
        <w:rPr>
          <w:rFonts w:ascii="Times New Roman" w:hAnsi="Times New Roman" w:cs="Times New Roman"/>
          <w:b/>
          <w:sz w:val="26"/>
          <w:szCs w:val="26"/>
        </w:rPr>
        <w:lastRenderedPageBreak/>
        <w:t>Hight-lever module view</w:t>
      </w:r>
      <w:bookmarkEnd w:id="17"/>
    </w:p>
    <w:p w14:paraId="5637F2B3" w14:textId="77777777" w:rsidR="00004F0F" w:rsidRPr="00982F32" w:rsidRDefault="00004F0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82F32">
        <w:rPr>
          <w:rFonts w:ascii="Times New Roman" w:hAnsi="Times New Roman" w:cs="Times New Roman"/>
          <w:sz w:val="26"/>
          <w:szCs w:val="26"/>
        </w:rPr>
        <w:t xml:space="preserve">Website “Website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Model-View-Controller. Trong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AD725B">
        <w:rPr>
          <w:rFonts w:ascii="Times New Roman" w:hAnsi="Times New Roman" w:cs="Times New Roman"/>
          <w:sz w:val="26"/>
          <w:szCs w:val="26"/>
        </w:rPr>
        <w:t>.</w:t>
      </w:r>
    </w:p>
    <w:p w14:paraId="3B66A34E" w14:textId="77777777" w:rsidR="00004F0F" w:rsidRPr="00982F32" w:rsidRDefault="00004F0F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982F3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>:</w:t>
      </w:r>
    </w:p>
    <w:p w14:paraId="6B93BEDA" w14:textId="77777777" w:rsidR="00004F0F" w:rsidRPr="00982F32" w:rsidRDefault="00004F0F" w:rsidP="00514617">
      <w:pPr>
        <w:pStyle w:val="ListParagraph"/>
        <w:numPr>
          <w:ilvl w:val="0"/>
          <w:numId w:val="1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982F32">
        <w:rPr>
          <w:rFonts w:ascii="Times New Roman" w:hAnsi="Times New Roman" w:cs="Times New Roman"/>
          <w:sz w:val="26"/>
          <w:szCs w:val="26"/>
        </w:rPr>
        <w:t xml:space="preserve">Models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. Thông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>.</w:t>
      </w:r>
    </w:p>
    <w:p w14:paraId="1E0D9108" w14:textId="77777777" w:rsidR="00004F0F" w:rsidRPr="00982F32" w:rsidRDefault="00004F0F" w:rsidP="00514617">
      <w:pPr>
        <w:pStyle w:val="ListParagraph"/>
        <w:numPr>
          <w:ilvl w:val="0"/>
          <w:numId w:val="1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982F32">
        <w:rPr>
          <w:rFonts w:ascii="Times New Roman" w:hAnsi="Times New Roman" w:cs="Times New Roman"/>
          <w:sz w:val="26"/>
          <w:szCs w:val="26"/>
        </w:rPr>
        <w:t xml:space="preserve">View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>.</w:t>
      </w:r>
    </w:p>
    <w:p w14:paraId="09819FAD" w14:textId="77777777" w:rsidR="00982F32" w:rsidRDefault="00982F32" w:rsidP="00514617">
      <w:pPr>
        <w:pStyle w:val="ListParagraph"/>
        <w:numPr>
          <w:ilvl w:val="0"/>
          <w:numId w:val="1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982F32">
        <w:rPr>
          <w:rFonts w:ascii="Times New Roman" w:hAnsi="Times New Roman" w:cs="Times New Roman"/>
          <w:sz w:val="26"/>
          <w:szCs w:val="26"/>
        </w:rPr>
        <w:t xml:space="preserve">Controllers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Model, View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4CD75310" w14:textId="77777777" w:rsidR="008B7BC0" w:rsidRDefault="008B7BC0" w:rsidP="00D22B3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drawing>
          <wp:inline distT="0" distB="0" distL="0" distR="0" wp14:anchorId="5504EE2D" wp14:editId="39321289">
            <wp:extent cx="5029200" cy="2733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74E2" w14:textId="77777777" w:rsidR="006916A0" w:rsidRDefault="008B7BC0" w:rsidP="00D22B39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8F4FA5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8F4FA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4FA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8F4FA5">
        <w:rPr>
          <w:rFonts w:ascii="Times New Roman" w:hAnsi="Times New Roman" w:cs="Times New Roman"/>
          <w:i/>
          <w:sz w:val="26"/>
          <w:szCs w:val="26"/>
        </w:rPr>
        <w:t xml:space="preserve"> MVC</w:t>
      </w:r>
    </w:p>
    <w:p w14:paraId="6F830DC4" w14:textId="77777777" w:rsidR="008B7BC0" w:rsidRPr="006916A0" w:rsidRDefault="006916A0" w:rsidP="006916A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8070"/>
      </w:tblGrid>
      <w:tr w:rsidR="008B7BC0" w:rsidRPr="008B7BC0" w14:paraId="42AC3B76" w14:textId="77777777" w:rsidTr="006916A0">
        <w:trPr>
          <w:jc w:val="center"/>
        </w:trPr>
        <w:tc>
          <w:tcPr>
            <w:tcW w:w="9223" w:type="dxa"/>
            <w:gridSpan w:val="2"/>
            <w:shd w:val="clear" w:color="auto" w:fill="B8CCE4" w:themeFill="accent1" w:themeFillTint="66"/>
            <w:vAlign w:val="center"/>
          </w:tcPr>
          <w:p w14:paraId="11B40839" w14:textId="77777777" w:rsidR="008B7BC0" w:rsidRPr="008B7BC0" w:rsidRDefault="00B71F6D" w:rsidP="00C8168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iCs/>
                <w:sz w:val="26"/>
                <w:szCs w:val="26"/>
              </w:rPr>
              <w:lastRenderedPageBreak/>
              <w:t>Bảng</w:t>
            </w:r>
            <w:proofErr w:type="spellEnd"/>
            <w:r>
              <w:rPr>
                <w:b/>
                <w:bCs/>
                <w:iCs/>
                <w:sz w:val="26"/>
                <w:szCs w:val="26"/>
              </w:rPr>
              <w:t xml:space="preserve"> 5.1:</w:t>
            </w:r>
            <w:r w:rsidR="008B7BC0" w:rsidRPr="008B7BC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C81683">
              <w:rPr>
                <w:b/>
                <w:bCs/>
                <w:i/>
                <w:iCs/>
                <w:sz w:val="26"/>
                <w:szCs w:val="26"/>
              </w:rPr>
              <w:t>M</w:t>
            </w:r>
            <w:r w:rsidR="008B7BC0" w:rsidRPr="008B7BC0">
              <w:rPr>
                <w:b/>
                <w:bCs/>
                <w:i/>
                <w:iCs/>
                <w:sz w:val="26"/>
                <w:szCs w:val="26"/>
              </w:rPr>
              <w:t>ô</w:t>
            </w:r>
            <w:proofErr w:type="spellEnd"/>
            <w:r w:rsidR="008B7BC0" w:rsidRPr="008B7BC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8B7BC0" w:rsidRPr="008B7BC0">
              <w:rPr>
                <w:b/>
                <w:bCs/>
                <w:i/>
                <w:iCs/>
                <w:sz w:val="26"/>
                <w:szCs w:val="26"/>
              </w:rPr>
              <w:t>tả</w:t>
            </w:r>
            <w:proofErr w:type="spellEnd"/>
            <w:r w:rsidR="008B7BC0" w:rsidRPr="008B7BC0">
              <w:rPr>
                <w:b/>
                <w:bCs/>
                <w:i/>
                <w:iCs/>
                <w:sz w:val="26"/>
                <w:szCs w:val="26"/>
              </w:rPr>
              <w:t xml:space="preserve"> chi </w:t>
            </w:r>
            <w:proofErr w:type="spellStart"/>
            <w:r w:rsidR="008B7BC0" w:rsidRPr="008B7BC0">
              <w:rPr>
                <w:b/>
                <w:bCs/>
                <w:i/>
                <w:iCs/>
                <w:sz w:val="26"/>
                <w:szCs w:val="26"/>
              </w:rPr>
              <w:t>tiết</w:t>
            </w:r>
            <w:proofErr w:type="spellEnd"/>
          </w:p>
        </w:tc>
      </w:tr>
      <w:tr w:rsidR="008B7BC0" w:rsidRPr="008B7BC0" w14:paraId="76C4AC1A" w14:textId="77777777" w:rsidTr="006916A0">
        <w:trPr>
          <w:jc w:val="center"/>
        </w:trPr>
        <w:tc>
          <w:tcPr>
            <w:tcW w:w="993" w:type="dxa"/>
            <w:shd w:val="clear" w:color="auto" w:fill="D9D9D9" w:themeFill="background1" w:themeFillShade="D9"/>
          </w:tcPr>
          <w:p w14:paraId="64720604" w14:textId="77777777" w:rsidR="008B7BC0" w:rsidRPr="008B7BC0" w:rsidRDefault="009C6441" w:rsidP="00D22B39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8230" w:type="dxa"/>
            <w:shd w:val="clear" w:color="auto" w:fill="D9D9D9" w:themeFill="background1" w:themeFillShade="D9"/>
          </w:tcPr>
          <w:p w14:paraId="055DB3BA" w14:textId="77777777" w:rsidR="008B7BC0" w:rsidRPr="008B7BC0" w:rsidRDefault="00FF5ABD" w:rsidP="00D22B39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8B7BC0" w:rsidRPr="008B7BC0" w14:paraId="631BFEA5" w14:textId="77777777" w:rsidTr="006916A0">
        <w:trPr>
          <w:jc w:val="center"/>
        </w:trPr>
        <w:tc>
          <w:tcPr>
            <w:tcW w:w="993" w:type="dxa"/>
          </w:tcPr>
          <w:p w14:paraId="720B50DC" w14:textId="77777777" w:rsidR="008B7BC0" w:rsidRPr="008B7BC0" w:rsidRDefault="008B7BC0" w:rsidP="00D22B3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7BC0">
              <w:rPr>
                <w:sz w:val="26"/>
                <w:szCs w:val="26"/>
              </w:rPr>
              <w:t>1</w:t>
            </w:r>
          </w:p>
        </w:tc>
        <w:tc>
          <w:tcPr>
            <w:tcW w:w="8230" w:type="dxa"/>
          </w:tcPr>
          <w:p w14:paraId="372A0C05" w14:textId="77777777" w:rsidR="008B7BC0" w:rsidRPr="008B7BC0" w:rsidRDefault="008B7BC0" w:rsidP="00D22B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Client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gử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đến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server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qua Controller, Controller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nhận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8B7BC0" w:rsidRPr="008B7BC0" w14:paraId="02E1E038" w14:textId="77777777" w:rsidTr="006916A0">
        <w:trPr>
          <w:jc w:val="center"/>
        </w:trPr>
        <w:tc>
          <w:tcPr>
            <w:tcW w:w="993" w:type="dxa"/>
          </w:tcPr>
          <w:p w14:paraId="4404F02F" w14:textId="77777777" w:rsidR="008B7BC0" w:rsidRPr="008B7BC0" w:rsidRDefault="008B7BC0" w:rsidP="00D22B39">
            <w:pPr>
              <w:keepNext/>
              <w:spacing w:line="360" w:lineRule="auto"/>
              <w:jc w:val="center"/>
              <w:rPr>
                <w:sz w:val="26"/>
                <w:szCs w:val="26"/>
              </w:rPr>
            </w:pPr>
            <w:r w:rsidRPr="008B7BC0">
              <w:rPr>
                <w:sz w:val="26"/>
                <w:szCs w:val="26"/>
              </w:rPr>
              <w:t>2</w:t>
            </w:r>
          </w:p>
        </w:tc>
        <w:tc>
          <w:tcPr>
            <w:tcW w:w="8230" w:type="dxa"/>
          </w:tcPr>
          <w:p w14:paraId="0C7F18AA" w14:textId="77777777" w:rsidR="008B7BC0" w:rsidRPr="008B7BC0" w:rsidRDefault="008B7BC0" w:rsidP="00D22B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Controller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quyết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đinh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uồng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đ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rả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quả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hay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ương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database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ấy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Nế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ần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ương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Model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ấy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, Controller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gọ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ớ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Model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ấy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ra.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Nế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, Controller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rả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quả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mũ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ên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(8).</w:t>
            </w:r>
          </w:p>
        </w:tc>
      </w:tr>
      <w:tr w:rsidR="008B7BC0" w:rsidRPr="008B7BC0" w14:paraId="4328AF31" w14:textId="77777777" w:rsidTr="006916A0">
        <w:trPr>
          <w:jc w:val="center"/>
        </w:trPr>
        <w:tc>
          <w:tcPr>
            <w:tcW w:w="993" w:type="dxa"/>
            <w:vAlign w:val="center"/>
          </w:tcPr>
          <w:p w14:paraId="2E636923" w14:textId="77777777" w:rsidR="008B7BC0" w:rsidRPr="008B7BC0" w:rsidRDefault="008B7BC0" w:rsidP="00D22B39">
            <w:pPr>
              <w:keepNext/>
              <w:spacing w:line="360" w:lineRule="auto"/>
              <w:jc w:val="center"/>
              <w:rPr>
                <w:sz w:val="26"/>
                <w:szCs w:val="26"/>
              </w:rPr>
            </w:pPr>
            <w:r w:rsidRPr="008B7BC0">
              <w:rPr>
                <w:sz w:val="26"/>
                <w:szCs w:val="26"/>
              </w:rPr>
              <w:t>3</w:t>
            </w:r>
          </w:p>
        </w:tc>
        <w:tc>
          <w:tcPr>
            <w:tcW w:w="8230" w:type="dxa"/>
          </w:tcPr>
          <w:p w14:paraId="36C51E50" w14:textId="77777777" w:rsidR="008B7BC0" w:rsidRPr="008B7BC0" w:rsidRDefault="008B7BC0" w:rsidP="00D22B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Model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ương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Database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xuất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phù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8B7BC0" w:rsidRPr="008B7BC0" w14:paraId="24650F02" w14:textId="77777777" w:rsidTr="006916A0">
        <w:trPr>
          <w:jc w:val="center"/>
        </w:trPr>
        <w:tc>
          <w:tcPr>
            <w:tcW w:w="993" w:type="dxa"/>
            <w:vAlign w:val="center"/>
          </w:tcPr>
          <w:p w14:paraId="0AD5B343" w14:textId="77777777" w:rsidR="008B7BC0" w:rsidRPr="008B7BC0" w:rsidRDefault="008B7BC0" w:rsidP="00D22B39">
            <w:pPr>
              <w:keepNext/>
              <w:spacing w:line="360" w:lineRule="auto"/>
              <w:jc w:val="center"/>
              <w:rPr>
                <w:sz w:val="26"/>
                <w:szCs w:val="26"/>
              </w:rPr>
            </w:pPr>
            <w:r w:rsidRPr="008B7BC0">
              <w:rPr>
                <w:sz w:val="26"/>
                <w:szCs w:val="26"/>
              </w:rPr>
              <w:t>4</w:t>
            </w:r>
          </w:p>
        </w:tc>
        <w:tc>
          <w:tcPr>
            <w:tcW w:w="8230" w:type="dxa"/>
          </w:tcPr>
          <w:p w14:paraId="434AB741" w14:textId="77777777" w:rsidR="008B7BC0" w:rsidRPr="008B7BC0" w:rsidRDefault="008B7BC0" w:rsidP="00D22B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Database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rả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Model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Model.</w:t>
            </w:r>
          </w:p>
        </w:tc>
      </w:tr>
      <w:tr w:rsidR="008B7BC0" w:rsidRPr="008B7BC0" w14:paraId="1076CE8B" w14:textId="77777777" w:rsidTr="006916A0">
        <w:trPr>
          <w:jc w:val="center"/>
        </w:trPr>
        <w:tc>
          <w:tcPr>
            <w:tcW w:w="993" w:type="dxa"/>
          </w:tcPr>
          <w:p w14:paraId="53FD83C3" w14:textId="77777777" w:rsidR="008B7BC0" w:rsidRPr="008B7BC0" w:rsidRDefault="008B7BC0" w:rsidP="00D22B39">
            <w:pPr>
              <w:keepNext/>
              <w:spacing w:line="360" w:lineRule="auto"/>
              <w:jc w:val="center"/>
              <w:rPr>
                <w:sz w:val="26"/>
                <w:szCs w:val="26"/>
              </w:rPr>
            </w:pPr>
            <w:r w:rsidRPr="008B7BC0">
              <w:rPr>
                <w:sz w:val="26"/>
                <w:szCs w:val="26"/>
              </w:rPr>
              <w:t>5</w:t>
            </w:r>
          </w:p>
        </w:tc>
        <w:tc>
          <w:tcPr>
            <w:tcW w:w="8230" w:type="dxa"/>
          </w:tcPr>
          <w:p w14:paraId="3FB4A6FB" w14:textId="77777777" w:rsidR="008B7BC0" w:rsidRPr="008B7BC0" w:rsidRDefault="008B7BC0" w:rsidP="00D22B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Model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rả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Controller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8B7BC0" w:rsidRPr="008B7BC0" w14:paraId="41398E78" w14:textId="77777777" w:rsidTr="006916A0">
        <w:trPr>
          <w:jc w:val="center"/>
        </w:trPr>
        <w:tc>
          <w:tcPr>
            <w:tcW w:w="993" w:type="dxa"/>
          </w:tcPr>
          <w:p w14:paraId="38DE586E" w14:textId="77777777" w:rsidR="008B7BC0" w:rsidRPr="008B7BC0" w:rsidRDefault="008B7BC0" w:rsidP="00D22B3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7BC0">
              <w:rPr>
                <w:sz w:val="26"/>
                <w:szCs w:val="26"/>
              </w:rPr>
              <w:t>6</w:t>
            </w:r>
          </w:p>
        </w:tc>
        <w:tc>
          <w:tcPr>
            <w:tcW w:w="8230" w:type="dxa"/>
          </w:tcPr>
          <w:p w14:paraId="44F334B3" w14:textId="77777777" w:rsidR="008B7BC0" w:rsidRPr="008B7BC0" w:rsidRDefault="008B7BC0" w:rsidP="00D22B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Controller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gọ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đến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View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phù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kèm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View. View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hị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rách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nhiệm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phù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8B7BC0" w:rsidRPr="008B7BC0" w14:paraId="7AEA7972" w14:textId="77777777" w:rsidTr="006916A0">
        <w:trPr>
          <w:jc w:val="center"/>
        </w:trPr>
        <w:tc>
          <w:tcPr>
            <w:tcW w:w="993" w:type="dxa"/>
          </w:tcPr>
          <w:p w14:paraId="581B6A75" w14:textId="77777777" w:rsidR="008B7BC0" w:rsidRPr="008B7BC0" w:rsidRDefault="008B7BC0" w:rsidP="00D22B3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7BC0">
              <w:rPr>
                <w:sz w:val="26"/>
                <w:szCs w:val="26"/>
              </w:rPr>
              <w:t>7</w:t>
            </w:r>
          </w:p>
        </w:tc>
        <w:tc>
          <w:tcPr>
            <w:tcW w:w="8230" w:type="dxa"/>
          </w:tcPr>
          <w:p w14:paraId="2ECFF4AE" w14:textId="77777777" w:rsidR="008B7BC0" w:rsidRPr="008B7BC0" w:rsidRDefault="008B7BC0" w:rsidP="00D22B39">
            <w:pPr>
              <w:spacing w:line="360" w:lineRule="auto"/>
              <w:jc w:val="both"/>
              <w:rPr>
                <w:color w:val="212529"/>
                <w:sz w:val="26"/>
                <w:szCs w:val="26"/>
                <w:shd w:val="clear" w:color="auto" w:fill="FFFFFF"/>
              </w:rPr>
            </w:pPr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Sau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kh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, View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rả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Controller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quả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(HTML, XML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hoặc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JSON…).</w:t>
            </w:r>
          </w:p>
        </w:tc>
      </w:tr>
      <w:tr w:rsidR="008B7BC0" w:rsidRPr="008B7BC0" w14:paraId="18E768DB" w14:textId="77777777" w:rsidTr="006916A0">
        <w:trPr>
          <w:jc w:val="center"/>
        </w:trPr>
        <w:tc>
          <w:tcPr>
            <w:tcW w:w="993" w:type="dxa"/>
          </w:tcPr>
          <w:p w14:paraId="1041FA23" w14:textId="77777777" w:rsidR="008B7BC0" w:rsidRPr="008B7BC0" w:rsidRDefault="008B7BC0" w:rsidP="00D22B3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7BC0">
              <w:rPr>
                <w:sz w:val="26"/>
                <w:szCs w:val="26"/>
              </w:rPr>
              <w:t>8</w:t>
            </w:r>
          </w:p>
        </w:tc>
        <w:tc>
          <w:tcPr>
            <w:tcW w:w="8230" w:type="dxa"/>
          </w:tcPr>
          <w:p w14:paraId="4E25BD99" w14:textId="77777777" w:rsidR="008B7BC0" w:rsidRPr="008B7BC0" w:rsidRDefault="008B7BC0" w:rsidP="00D22B39">
            <w:pPr>
              <w:spacing w:line="360" w:lineRule="auto"/>
              <w:jc w:val="both"/>
              <w:rPr>
                <w:color w:val="212529"/>
                <w:sz w:val="26"/>
                <w:szCs w:val="26"/>
                <w:shd w:val="clear" w:color="auto" w:fill="FFFFFF"/>
              </w:rPr>
            </w:pPr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Sau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khi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hoàn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, Controller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trả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quả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B7BC0">
              <w:rPr>
                <w:color w:val="212529"/>
                <w:sz w:val="26"/>
                <w:szCs w:val="26"/>
                <w:shd w:val="clear" w:color="auto" w:fill="FFFFFF"/>
              </w:rPr>
              <w:t xml:space="preserve"> Client.</w:t>
            </w:r>
          </w:p>
        </w:tc>
      </w:tr>
    </w:tbl>
    <w:p w14:paraId="00AE5DF9" w14:textId="77777777" w:rsidR="008B7BC0" w:rsidRPr="008B7BC0" w:rsidRDefault="008B7BC0" w:rsidP="00D22B39">
      <w:pPr>
        <w:pStyle w:val="ListParagraph"/>
        <w:spacing w:after="0"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3C57C6B7" w14:textId="77777777" w:rsidR="008B7BC0" w:rsidRDefault="008B7BC0" w:rsidP="00D22B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E6F293C" w14:textId="77777777" w:rsidR="008E1F02" w:rsidRDefault="008B7BC0" w:rsidP="00F02138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655940"/>
      <w:r>
        <w:rPr>
          <w:rFonts w:ascii="Times New Roman" w:hAnsi="Times New Roman" w:cs="Times New Roman"/>
          <w:b/>
          <w:sz w:val="26"/>
          <w:szCs w:val="26"/>
        </w:rPr>
        <w:lastRenderedPageBreak/>
        <w:t>ALLOCATION VIEW</w:t>
      </w:r>
      <w:bookmarkEnd w:id="18"/>
    </w:p>
    <w:p w14:paraId="598D9E10" w14:textId="77777777" w:rsidR="008B7BC0" w:rsidRPr="00D73B77" w:rsidRDefault="008B7BC0" w:rsidP="00F02138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655941"/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át</w:t>
      </w:r>
      <w:bookmarkEnd w:id="19"/>
      <w:proofErr w:type="spellEnd"/>
    </w:p>
    <w:p w14:paraId="28F5BFA7" w14:textId="77777777" w:rsidR="00982F32" w:rsidRPr="006916A0" w:rsidRDefault="006916A0" w:rsidP="006916A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50FDD19C" wp14:editId="345F1E39">
            <wp:extent cx="5940425" cy="2632292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63C76" w14:textId="77777777" w:rsidR="00982F32" w:rsidRPr="006916A0" w:rsidRDefault="006916A0" w:rsidP="006916A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40172E4C" wp14:editId="5457FF49">
            <wp:extent cx="5940425" cy="19253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A700E" w14:textId="77777777" w:rsidR="00982F32" w:rsidRDefault="00F37AA4" w:rsidP="00D22B39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982F32" w:rsidRPr="00982F32">
        <w:rPr>
          <w:rFonts w:ascii="Times New Roman" w:hAnsi="Times New Roman" w:cs="Times New Roman"/>
          <w:sz w:val="26"/>
          <w:szCs w:val="26"/>
        </w:rPr>
        <w:t xml:space="preserve">: </w:t>
      </w:r>
      <w:r w:rsidR="00982F32" w:rsidRPr="00293355">
        <w:rPr>
          <w:rFonts w:ascii="Times New Roman" w:hAnsi="Times New Roman" w:cs="Times New Roman"/>
          <w:i/>
          <w:sz w:val="26"/>
          <w:szCs w:val="26"/>
        </w:rPr>
        <w:t>Allocation View</w:t>
      </w:r>
    </w:p>
    <w:p w14:paraId="6179A638" w14:textId="77777777" w:rsidR="00982F32" w:rsidRDefault="00982F32" w:rsidP="0051461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982F32">
        <w:rPr>
          <w:rFonts w:ascii="Times New Roman" w:hAnsi="Times New Roman" w:cs="Times New Roman"/>
          <w:sz w:val="26"/>
          <w:szCs w:val="26"/>
        </w:rPr>
        <w:t xml:space="preserve">Database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F3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82F3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4590"/>
      </w:tblGrid>
      <w:tr w:rsidR="00982F32" w14:paraId="3B4B5B27" w14:textId="77777777" w:rsidTr="006916A0">
        <w:trPr>
          <w:jc w:val="center"/>
        </w:trPr>
        <w:tc>
          <w:tcPr>
            <w:tcW w:w="4437" w:type="dxa"/>
            <w:shd w:val="clear" w:color="auto" w:fill="8DB3E2" w:themeFill="text2" w:themeFillTint="66"/>
          </w:tcPr>
          <w:p w14:paraId="12EAAA15" w14:textId="77777777" w:rsidR="00982F32" w:rsidRPr="00982F32" w:rsidRDefault="00137DF8" w:rsidP="00D22B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4590" w:type="dxa"/>
            <w:shd w:val="clear" w:color="auto" w:fill="8DB3E2" w:themeFill="text2" w:themeFillTint="66"/>
          </w:tcPr>
          <w:p w14:paraId="4F8BA525" w14:textId="77777777" w:rsidR="00982F32" w:rsidRPr="00982F32" w:rsidRDefault="00137DF8" w:rsidP="00D22B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982F32" w14:paraId="2DC68830" w14:textId="77777777" w:rsidTr="006916A0">
        <w:trPr>
          <w:jc w:val="center"/>
        </w:trPr>
        <w:tc>
          <w:tcPr>
            <w:tcW w:w="4437" w:type="dxa"/>
          </w:tcPr>
          <w:p w14:paraId="54F4B16C" w14:textId="77777777" w:rsidR="00982F32" w:rsidRDefault="00982F32" w:rsidP="00D22B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Admin/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590" w:type="dxa"/>
          </w:tcPr>
          <w:p w14:paraId="4A47564C" w14:textId="77777777" w:rsidR="00982F32" w:rsidRDefault="00982F32" w:rsidP="00D22B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2F32" w14:paraId="1FF5BF52" w14:textId="77777777" w:rsidTr="006916A0">
        <w:trPr>
          <w:jc w:val="center"/>
        </w:trPr>
        <w:tc>
          <w:tcPr>
            <w:tcW w:w="4437" w:type="dxa"/>
          </w:tcPr>
          <w:p w14:paraId="34636677" w14:textId="77777777" w:rsidR="00982F32" w:rsidRDefault="00982F32" w:rsidP="00D22B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590" w:type="dxa"/>
          </w:tcPr>
          <w:p w14:paraId="645EB294" w14:textId="77777777" w:rsidR="00982F32" w:rsidRDefault="00982F32" w:rsidP="00D22B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2F32" w14:paraId="6B0920BB" w14:textId="77777777" w:rsidTr="006916A0">
        <w:trPr>
          <w:jc w:val="center"/>
        </w:trPr>
        <w:tc>
          <w:tcPr>
            <w:tcW w:w="4437" w:type="dxa"/>
          </w:tcPr>
          <w:p w14:paraId="31B96151" w14:textId="77777777" w:rsidR="00982F32" w:rsidRDefault="00982F32" w:rsidP="00D22B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4590" w:type="dxa"/>
          </w:tcPr>
          <w:p w14:paraId="2FD72091" w14:textId="77777777" w:rsidR="00982F32" w:rsidRDefault="00982F32" w:rsidP="00D22B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82F3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</w:tbl>
    <w:p w14:paraId="58399FC4" w14:textId="77777777" w:rsidR="008B7BC0" w:rsidRDefault="008B7BC0" w:rsidP="00D22B39">
      <w:pPr>
        <w:pStyle w:val="ListParagraph"/>
        <w:spacing w:after="0"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35B30988" w14:textId="77777777" w:rsidR="00B71F6D" w:rsidRDefault="00B71F6D">
      <w:pPr>
        <w:rPr>
          <w:rFonts w:ascii="Times New Roman" w:hAnsi="Times New Roman" w:cs="Times New Roman"/>
          <w:b/>
          <w:sz w:val="26"/>
          <w:szCs w:val="26"/>
        </w:rPr>
      </w:pPr>
      <w:bookmarkStart w:id="20" w:name="_Toc71655942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0816C64" w14:textId="77777777" w:rsidR="008B7BC0" w:rsidRDefault="008B7BC0" w:rsidP="00F02138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B7BC0">
        <w:rPr>
          <w:rFonts w:ascii="Times New Roman" w:hAnsi="Times New Roman" w:cs="Times New Roman"/>
          <w:b/>
          <w:sz w:val="26"/>
          <w:szCs w:val="26"/>
        </w:rPr>
        <w:lastRenderedPageBreak/>
        <w:t>Mô</w:t>
      </w:r>
      <w:proofErr w:type="spellEnd"/>
      <w:r w:rsidRPr="008B7B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7BC0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8B7BC0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8B7BC0">
        <w:rPr>
          <w:rFonts w:ascii="Times New Roman" w:hAnsi="Times New Roman" w:cs="Times New Roman"/>
          <w:b/>
          <w:sz w:val="26"/>
          <w:szCs w:val="26"/>
        </w:rPr>
        <w:t>tiết</w:t>
      </w:r>
      <w:bookmarkEnd w:id="20"/>
      <w:proofErr w:type="spellEnd"/>
    </w:p>
    <w:p w14:paraId="702804D4" w14:textId="77777777" w:rsidR="008B7BC0" w:rsidRPr="006916A0" w:rsidRDefault="006916A0" w:rsidP="006916A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7BC0">
        <w:rPr>
          <w:rFonts w:ascii="Times New Roman" w:eastAsia="Times New Roman" w:hAnsi="Times New Roman" w:cs="Times New Roman"/>
          <w:b/>
          <w:noProof/>
          <w:sz w:val="24"/>
          <w:szCs w:val="26"/>
          <w:lang w:val="vi-VN" w:eastAsia="vi-VN"/>
        </w:rPr>
        <w:drawing>
          <wp:inline distT="0" distB="0" distL="0" distR="0" wp14:anchorId="4EE98004" wp14:editId="6EE0F3E4">
            <wp:extent cx="5107632" cy="4276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03" cy="428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2450" w14:textId="77777777" w:rsidR="008B7BC0" w:rsidRPr="006916A0" w:rsidRDefault="006916A0" w:rsidP="006916A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6F954E2" wp14:editId="663A4109">
            <wp:extent cx="333375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EF19" w14:textId="77777777" w:rsidR="008B7BC0" w:rsidRDefault="00992731" w:rsidP="00D22B3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Cs/>
          <w:sz w:val="26"/>
          <w:szCs w:val="26"/>
        </w:rPr>
      </w:pPr>
      <w:proofErr w:type="spellStart"/>
      <w:r>
        <w:rPr>
          <w:iCs/>
          <w:spacing w:val="-1"/>
          <w:sz w:val="26"/>
          <w:szCs w:val="26"/>
        </w:rPr>
        <w:t>Hình</w:t>
      </w:r>
      <w:proofErr w:type="spellEnd"/>
      <w:r>
        <w:rPr>
          <w:iCs/>
          <w:spacing w:val="-1"/>
          <w:sz w:val="26"/>
          <w:szCs w:val="26"/>
        </w:rPr>
        <w:t xml:space="preserve"> 6</w:t>
      </w:r>
      <w:r w:rsidR="008B7BC0" w:rsidRPr="008B7BC0">
        <w:rPr>
          <w:iCs/>
          <w:spacing w:val="-1"/>
          <w:sz w:val="26"/>
          <w:szCs w:val="26"/>
        </w:rPr>
        <w:t xml:space="preserve">: </w:t>
      </w:r>
      <w:r w:rsidR="008B7BC0" w:rsidRPr="00992731">
        <w:rPr>
          <w:i/>
          <w:iCs/>
          <w:sz w:val="26"/>
          <w:szCs w:val="26"/>
        </w:rPr>
        <w:t>Detailed</w:t>
      </w:r>
      <w:r w:rsidR="008B7BC0" w:rsidRPr="00992731">
        <w:rPr>
          <w:i/>
          <w:iCs/>
          <w:spacing w:val="-1"/>
          <w:sz w:val="26"/>
          <w:szCs w:val="26"/>
        </w:rPr>
        <w:t xml:space="preserve"> </w:t>
      </w:r>
      <w:r w:rsidR="008B7BC0" w:rsidRPr="00992731">
        <w:rPr>
          <w:i/>
          <w:iCs/>
          <w:sz w:val="26"/>
          <w:szCs w:val="26"/>
        </w:rPr>
        <w:t>Allocation View</w:t>
      </w:r>
      <w:r w:rsidR="008B7BC0" w:rsidRPr="008B7BC0">
        <w:rPr>
          <w:iCs/>
          <w:sz w:val="26"/>
          <w:szCs w:val="26"/>
        </w:rPr>
        <w:t xml:space="preserve"> </w:t>
      </w:r>
    </w:p>
    <w:p w14:paraId="07886A5A" w14:textId="77777777" w:rsidR="00BF3FBE" w:rsidRPr="00BF3FBE" w:rsidRDefault="00BF3FBE" w:rsidP="0051461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851"/>
        <w:rPr>
          <w:iCs/>
          <w:spacing w:val="-1"/>
          <w:sz w:val="26"/>
          <w:szCs w:val="26"/>
        </w:rPr>
      </w:pPr>
      <w:r>
        <w:rPr>
          <w:iCs/>
          <w:sz w:val="26"/>
          <w:szCs w:val="26"/>
        </w:rPr>
        <w:t xml:space="preserve">Trong </w:t>
      </w:r>
      <w:proofErr w:type="spellStart"/>
      <w:r>
        <w:rPr>
          <w:iCs/>
          <w:sz w:val="26"/>
          <w:szCs w:val="26"/>
        </w:rPr>
        <w:t>đó</w:t>
      </w:r>
      <w:proofErr w:type="spellEnd"/>
      <w:r>
        <w:rPr>
          <w:iCs/>
          <w:sz w:val="26"/>
          <w:szCs w:val="26"/>
        </w:rPr>
        <w:t>:</w:t>
      </w:r>
    </w:p>
    <w:p w14:paraId="1764B120" w14:textId="77777777" w:rsidR="00BF3FBE" w:rsidRDefault="00BF3FBE" w:rsidP="0051461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276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Member, admin: bao </w:t>
      </w:r>
      <w:proofErr w:type="spellStart"/>
      <w:r>
        <w:rPr>
          <w:iCs/>
          <w:spacing w:val="-1"/>
          <w:sz w:val="26"/>
          <w:szCs w:val="26"/>
        </w:rPr>
        <w:t>gồm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các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người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dùng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đầu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cuối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như</w:t>
      </w:r>
      <w:proofErr w:type="spellEnd"/>
      <w:r>
        <w:rPr>
          <w:iCs/>
          <w:spacing w:val="-1"/>
          <w:sz w:val="26"/>
          <w:szCs w:val="26"/>
        </w:rPr>
        <w:t xml:space="preserve">: </w:t>
      </w:r>
      <w:proofErr w:type="spellStart"/>
      <w:r>
        <w:rPr>
          <w:iCs/>
          <w:spacing w:val="-1"/>
          <w:sz w:val="26"/>
          <w:szCs w:val="26"/>
        </w:rPr>
        <w:t>khách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hàng</w:t>
      </w:r>
      <w:proofErr w:type="spellEnd"/>
      <w:r>
        <w:rPr>
          <w:iCs/>
          <w:spacing w:val="-1"/>
          <w:sz w:val="26"/>
          <w:szCs w:val="26"/>
        </w:rPr>
        <w:t xml:space="preserve">, </w:t>
      </w:r>
      <w:proofErr w:type="spellStart"/>
      <w:r>
        <w:rPr>
          <w:iCs/>
          <w:spacing w:val="-1"/>
          <w:sz w:val="26"/>
          <w:szCs w:val="26"/>
        </w:rPr>
        <w:t>thành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viên</w:t>
      </w:r>
      <w:proofErr w:type="spellEnd"/>
      <w:r>
        <w:rPr>
          <w:iCs/>
          <w:spacing w:val="-1"/>
          <w:sz w:val="26"/>
          <w:szCs w:val="26"/>
        </w:rPr>
        <w:t>, admin…</w:t>
      </w:r>
    </w:p>
    <w:p w14:paraId="0CEBD578" w14:textId="77777777" w:rsidR="00BF3FBE" w:rsidRDefault="00514617" w:rsidP="0051461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276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Database Server: </w:t>
      </w:r>
      <w:proofErr w:type="spellStart"/>
      <w:r>
        <w:rPr>
          <w:iCs/>
          <w:spacing w:val="-1"/>
          <w:sz w:val="26"/>
          <w:szCs w:val="26"/>
        </w:rPr>
        <w:t>Cơ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sở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dữ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liệu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của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ứng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dụng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được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lưu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trữ</w:t>
      </w:r>
      <w:proofErr w:type="spellEnd"/>
      <w:r>
        <w:rPr>
          <w:iCs/>
          <w:spacing w:val="-1"/>
          <w:sz w:val="26"/>
          <w:szCs w:val="26"/>
        </w:rPr>
        <w:t xml:space="preserve"> </w:t>
      </w:r>
      <w:proofErr w:type="spellStart"/>
      <w:r>
        <w:rPr>
          <w:iCs/>
          <w:spacing w:val="-1"/>
          <w:sz w:val="26"/>
          <w:szCs w:val="26"/>
        </w:rPr>
        <w:t>trên</w:t>
      </w:r>
      <w:proofErr w:type="spellEnd"/>
      <w:r>
        <w:rPr>
          <w:iCs/>
          <w:spacing w:val="-1"/>
          <w:sz w:val="26"/>
          <w:szCs w:val="26"/>
        </w:rPr>
        <w:t xml:space="preserve"> MySQL.</w:t>
      </w:r>
    </w:p>
    <w:p w14:paraId="4E6922F3" w14:textId="77777777" w:rsidR="00514617" w:rsidRPr="004D5815" w:rsidRDefault="00514617" w:rsidP="0051461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276"/>
        <w:rPr>
          <w:iCs/>
          <w:spacing w:val="-1"/>
          <w:sz w:val="26"/>
          <w:szCs w:val="26"/>
          <w:lang w:val="fr-FR"/>
        </w:rPr>
      </w:pPr>
      <w:r w:rsidRPr="004D5815">
        <w:rPr>
          <w:iCs/>
          <w:spacing w:val="-1"/>
          <w:sz w:val="26"/>
          <w:szCs w:val="26"/>
          <w:lang w:val="fr-FR"/>
        </w:rPr>
        <w:t xml:space="preserve">Application </w:t>
      </w:r>
      <w:proofErr w:type="gramStart"/>
      <w:r w:rsidRPr="004D5815">
        <w:rPr>
          <w:iCs/>
          <w:spacing w:val="-1"/>
          <w:sz w:val="26"/>
          <w:szCs w:val="26"/>
          <w:lang w:val="fr-FR"/>
        </w:rPr>
        <w:t>Server:</w:t>
      </w:r>
      <w:proofErr w:type="gramEnd"/>
      <w:r w:rsidRPr="004D5815">
        <w:rPr>
          <w:iCs/>
          <w:spacing w:val="-1"/>
          <w:sz w:val="26"/>
          <w:szCs w:val="26"/>
          <w:lang w:val="fr-FR"/>
        </w:rPr>
        <w:t xml:space="preserve"> Là </w:t>
      </w:r>
      <w:proofErr w:type="spellStart"/>
      <w:r w:rsidRPr="004D5815">
        <w:rPr>
          <w:iCs/>
          <w:spacing w:val="-1"/>
          <w:sz w:val="26"/>
          <w:szCs w:val="26"/>
          <w:lang w:val="fr-FR"/>
        </w:rPr>
        <w:t>ứng</w:t>
      </w:r>
      <w:proofErr w:type="spellEnd"/>
      <w:r w:rsidRPr="004D5815">
        <w:rPr>
          <w:iCs/>
          <w:spacing w:val="-1"/>
          <w:sz w:val="26"/>
          <w:szCs w:val="26"/>
          <w:lang w:val="fr-FR"/>
        </w:rPr>
        <w:t xml:space="preserve"> </w:t>
      </w:r>
      <w:proofErr w:type="spellStart"/>
      <w:r w:rsidRPr="004D5815">
        <w:rPr>
          <w:iCs/>
          <w:spacing w:val="-1"/>
          <w:sz w:val="26"/>
          <w:szCs w:val="26"/>
          <w:lang w:val="fr-FR"/>
        </w:rPr>
        <w:t>dụng</w:t>
      </w:r>
      <w:proofErr w:type="spellEnd"/>
      <w:r w:rsidRPr="004D5815">
        <w:rPr>
          <w:iCs/>
          <w:spacing w:val="-1"/>
          <w:sz w:val="26"/>
          <w:szCs w:val="26"/>
          <w:lang w:val="fr-FR"/>
        </w:rPr>
        <w:t xml:space="preserve"> </w:t>
      </w:r>
      <w:proofErr w:type="spellStart"/>
      <w:r w:rsidRPr="004D5815">
        <w:rPr>
          <w:iCs/>
          <w:spacing w:val="-1"/>
          <w:sz w:val="26"/>
          <w:szCs w:val="26"/>
          <w:lang w:val="fr-FR"/>
        </w:rPr>
        <w:t>được</w:t>
      </w:r>
      <w:proofErr w:type="spellEnd"/>
      <w:r w:rsidRPr="004D5815">
        <w:rPr>
          <w:iCs/>
          <w:spacing w:val="-1"/>
          <w:sz w:val="26"/>
          <w:szCs w:val="26"/>
          <w:lang w:val="fr-FR"/>
        </w:rPr>
        <w:t xml:space="preserve"> </w:t>
      </w:r>
      <w:proofErr w:type="spellStart"/>
      <w:r w:rsidRPr="004D5815">
        <w:rPr>
          <w:iCs/>
          <w:spacing w:val="-1"/>
          <w:sz w:val="26"/>
          <w:szCs w:val="26"/>
          <w:lang w:val="fr-FR"/>
        </w:rPr>
        <w:t>cài</w:t>
      </w:r>
      <w:proofErr w:type="spellEnd"/>
      <w:r w:rsidRPr="004D5815">
        <w:rPr>
          <w:iCs/>
          <w:spacing w:val="-1"/>
          <w:sz w:val="26"/>
          <w:szCs w:val="26"/>
          <w:lang w:val="fr-FR"/>
        </w:rPr>
        <w:t xml:space="preserve"> </w:t>
      </w:r>
      <w:proofErr w:type="spellStart"/>
      <w:r w:rsidRPr="004D5815">
        <w:rPr>
          <w:iCs/>
          <w:spacing w:val="-1"/>
          <w:sz w:val="26"/>
          <w:szCs w:val="26"/>
          <w:lang w:val="fr-FR"/>
        </w:rPr>
        <w:t>đặt</w:t>
      </w:r>
      <w:proofErr w:type="spellEnd"/>
      <w:r w:rsidRPr="004D5815">
        <w:rPr>
          <w:iCs/>
          <w:spacing w:val="-1"/>
          <w:sz w:val="26"/>
          <w:szCs w:val="26"/>
          <w:lang w:val="fr-FR"/>
        </w:rPr>
        <w:t xml:space="preserve"> </w:t>
      </w:r>
      <w:proofErr w:type="spellStart"/>
      <w:r w:rsidRPr="004D5815">
        <w:rPr>
          <w:iCs/>
          <w:spacing w:val="-1"/>
          <w:sz w:val="26"/>
          <w:szCs w:val="26"/>
          <w:lang w:val="fr-FR"/>
        </w:rPr>
        <w:t>trên</w:t>
      </w:r>
      <w:proofErr w:type="spellEnd"/>
      <w:r w:rsidRPr="004D5815">
        <w:rPr>
          <w:iCs/>
          <w:spacing w:val="-1"/>
          <w:sz w:val="26"/>
          <w:szCs w:val="26"/>
          <w:lang w:val="fr-FR"/>
        </w:rPr>
        <w:t xml:space="preserve"> </w:t>
      </w:r>
      <w:proofErr w:type="spellStart"/>
      <w:r w:rsidRPr="004D5815">
        <w:rPr>
          <w:iCs/>
          <w:spacing w:val="-1"/>
          <w:sz w:val="26"/>
          <w:szCs w:val="26"/>
          <w:lang w:val="fr-FR"/>
        </w:rPr>
        <w:t>Webserver</w:t>
      </w:r>
      <w:proofErr w:type="spellEnd"/>
    </w:p>
    <w:p w14:paraId="326EB39F" w14:textId="77777777" w:rsidR="008B7BC0" w:rsidRPr="004D5815" w:rsidRDefault="008B7BC0" w:rsidP="00D22B39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  <w:lang w:val="fr-FR"/>
        </w:rPr>
      </w:pPr>
    </w:p>
    <w:sectPr w:rsidR="008B7BC0" w:rsidRPr="004D5815" w:rsidSect="00EF7996">
      <w:headerReference w:type="default" r:id="rId24"/>
      <w:footerReference w:type="default" r:id="rId25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DC62" w14:textId="77777777" w:rsidR="00824EFE" w:rsidRDefault="00824EFE" w:rsidP="00AC26A0">
      <w:pPr>
        <w:spacing w:after="0" w:line="240" w:lineRule="auto"/>
      </w:pPr>
      <w:r>
        <w:separator/>
      </w:r>
    </w:p>
  </w:endnote>
  <w:endnote w:type="continuationSeparator" w:id="0">
    <w:p w14:paraId="25387583" w14:textId="77777777" w:rsidR="00824EFE" w:rsidRDefault="00824EFE" w:rsidP="00AC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C120" w14:textId="77777777" w:rsidR="00EF7996" w:rsidRDefault="00EF799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1F02">
      <w:rPr>
        <w:rFonts w:ascii="Times New Roman" w:hAnsi="Times New Roman" w:cs="Times New Roman"/>
        <w:sz w:val="26"/>
        <w:szCs w:val="26"/>
      </w:rPr>
      <w:t>Architecture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EF7996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EF7996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EF7996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380981" w:rsidRPr="00380981">
      <w:rPr>
        <w:rFonts w:ascii="Times New Roman" w:eastAsiaTheme="majorEastAsia" w:hAnsi="Times New Roman" w:cs="Times New Roman"/>
        <w:noProof/>
        <w:sz w:val="26"/>
        <w:szCs w:val="26"/>
      </w:rPr>
      <w:t>11</w:t>
    </w:r>
    <w:r w:rsidRPr="00EF7996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D4BCBD4" w14:textId="77777777" w:rsidR="00C5757B" w:rsidRDefault="00C57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70CE" w14:textId="77777777" w:rsidR="00824EFE" w:rsidRDefault="00824EFE" w:rsidP="00AC26A0">
      <w:pPr>
        <w:spacing w:after="0" w:line="240" w:lineRule="auto"/>
      </w:pPr>
      <w:r>
        <w:separator/>
      </w:r>
    </w:p>
  </w:footnote>
  <w:footnote w:type="continuationSeparator" w:id="0">
    <w:p w14:paraId="7ED7A57F" w14:textId="77777777" w:rsidR="00824EFE" w:rsidRDefault="00824EFE" w:rsidP="00AC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6B92" w14:textId="0570B934" w:rsidR="00C5757B" w:rsidRPr="00A12B85" w:rsidRDefault="00A12B85" w:rsidP="00A12B85">
    <w:pPr>
      <w:pStyle w:val="Header"/>
    </w:pP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Ứng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dụng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đặt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phòng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thông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minh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với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AI Search Assistant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và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gợi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ý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theo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hành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vi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người</w:t>
    </w:r>
    <w:proofErr w:type="spellEnd"/>
    <w:r w:rsidRPr="00A12B85">
      <w:rPr>
        <w:rFonts w:ascii="Times New Roman" w:eastAsia="Calibri" w:hAnsi="Times New Roman" w:cs="Times New Roman"/>
        <w:sz w:val="26"/>
        <w:szCs w:val="26"/>
      </w:rPr>
      <w:t xml:space="preserve"> </w:t>
    </w:r>
    <w:proofErr w:type="spellStart"/>
    <w:r w:rsidRPr="00A12B85">
      <w:rPr>
        <w:rFonts w:ascii="Times New Roman" w:eastAsia="Calibri" w:hAnsi="Times New Roman" w:cs="Times New Roman"/>
        <w:sz w:val="26"/>
        <w:szCs w:val="26"/>
      </w:rPr>
      <w:t>dù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3B1"/>
    <w:multiLevelType w:val="hybridMultilevel"/>
    <w:tmpl w:val="E94A79A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B2D4948"/>
    <w:multiLevelType w:val="hybridMultilevel"/>
    <w:tmpl w:val="C0E23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5925B3"/>
    <w:multiLevelType w:val="hybridMultilevel"/>
    <w:tmpl w:val="E200D77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2B47097D"/>
    <w:multiLevelType w:val="hybridMultilevel"/>
    <w:tmpl w:val="65B2BB4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308F1C3F"/>
    <w:multiLevelType w:val="hybridMultilevel"/>
    <w:tmpl w:val="9676D348"/>
    <w:lvl w:ilvl="0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6" w15:restartNumberingAfterBreak="0">
    <w:nsid w:val="331B5436"/>
    <w:multiLevelType w:val="hybridMultilevel"/>
    <w:tmpl w:val="DDD274D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A2A24A0"/>
    <w:multiLevelType w:val="hybridMultilevel"/>
    <w:tmpl w:val="93D84FC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3B6E1D8A"/>
    <w:multiLevelType w:val="hybridMultilevel"/>
    <w:tmpl w:val="EB3AA4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418C59FA"/>
    <w:multiLevelType w:val="hybridMultilevel"/>
    <w:tmpl w:val="E480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02F06"/>
    <w:multiLevelType w:val="hybridMultilevel"/>
    <w:tmpl w:val="682828A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4C413186"/>
    <w:multiLevelType w:val="hybridMultilevel"/>
    <w:tmpl w:val="3920FD94"/>
    <w:lvl w:ilvl="0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2" w15:restartNumberingAfterBreak="0">
    <w:nsid w:val="556B2C6F"/>
    <w:multiLevelType w:val="hybridMultilevel"/>
    <w:tmpl w:val="BE10132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55E31A86"/>
    <w:multiLevelType w:val="hybridMultilevel"/>
    <w:tmpl w:val="73CCB38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5FCC56EF"/>
    <w:multiLevelType w:val="hybridMultilevel"/>
    <w:tmpl w:val="8CC035E8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5" w15:restartNumberingAfterBreak="0">
    <w:nsid w:val="720626F5"/>
    <w:multiLevelType w:val="hybridMultilevel"/>
    <w:tmpl w:val="32DC7DE4"/>
    <w:lvl w:ilvl="0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6" w15:restartNumberingAfterBreak="0">
    <w:nsid w:val="73DC0B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6901134">
    <w:abstractNumId w:val="16"/>
  </w:num>
  <w:num w:numId="2" w16cid:durableId="797646833">
    <w:abstractNumId w:val="1"/>
  </w:num>
  <w:num w:numId="3" w16cid:durableId="1018965131">
    <w:abstractNumId w:val="3"/>
  </w:num>
  <w:num w:numId="4" w16cid:durableId="1503660089">
    <w:abstractNumId w:val="8"/>
  </w:num>
  <w:num w:numId="5" w16cid:durableId="1574390037">
    <w:abstractNumId w:val="13"/>
  </w:num>
  <w:num w:numId="6" w16cid:durableId="803619309">
    <w:abstractNumId w:val="6"/>
  </w:num>
  <w:num w:numId="7" w16cid:durableId="1632591105">
    <w:abstractNumId w:val="12"/>
  </w:num>
  <w:num w:numId="8" w16cid:durableId="69010581">
    <w:abstractNumId w:val="15"/>
  </w:num>
  <w:num w:numId="9" w16cid:durableId="500435703">
    <w:abstractNumId w:val="4"/>
  </w:num>
  <w:num w:numId="10" w16cid:durableId="347409704">
    <w:abstractNumId w:val="10"/>
  </w:num>
  <w:num w:numId="11" w16cid:durableId="250086604">
    <w:abstractNumId w:val="0"/>
  </w:num>
  <w:num w:numId="12" w16cid:durableId="1588998273">
    <w:abstractNumId w:val="11"/>
  </w:num>
  <w:num w:numId="13" w16cid:durableId="1638603403">
    <w:abstractNumId w:val="14"/>
  </w:num>
  <w:num w:numId="14" w16cid:durableId="1297763364">
    <w:abstractNumId w:val="9"/>
  </w:num>
  <w:num w:numId="15" w16cid:durableId="1159032634">
    <w:abstractNumId w:val="2"/>
  </w:num>
  <w:num w:numId="16" w16cid:durableId="93861116">
    <w:abstractNumId w:val="5"/>
  </w:num>
  <w:num w:numId="17" w16cid:durableId="433943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57"/>
    <w:rsid w:val="00004F0F"/>
    <w:rsid w:val="00050369"/>
    <w:rsid w:val="00056DED"/>
    <w:rsid w:val="0008161B"/>
    <w:rsid w:val="00082BCA"/>
    <w:rsid w:val="000E2B28"/>
    <w:rsid w:val="000E53D8"/>
    <w:rsid w:val="000E5621"/>
    <w:rsid w:val="00111EFB"/>
    <w:rsid w:val="00121B15"/>
    <w:rsid w:val="00125300"/>
    <w:rsid w:val="0012716B"/>
    <w:rsid w:val="00137DF8"/>
    <w:rsid w:val="001440D9"/>
    <w:rsid w:val="00175035"/>
    <w:rsid w:val="00176FEE"/>
    <w:rsid w:val="001853E5"/>
    <w:rsid w:val="00191941"/>
    <w:rsid w:val="001A6CB2"/>
    <w:rsid w:val="001B1628"/>
    <w:rsid w:val="0023609F"/>
    <w:rsid w:val="00242BB1"/>
    <w:rsid w:val="002626CE"/>
    <w:rsid w:val="00293355"/>
    <w:rsid w:val="00313E0C"/>
    <w:rsid w:val="003474E7"/>
    <w:rsid w:val="00380981"/>
    <w:rsid w:val="003E0A9C"/>
    <w:rsid w:val="003E0C96"/>
    <w:rsid w:val="003F2647"/>
    <w:rsid w:val="004924BB"/>
    <w:rsid w:val="004B59F7"/>
    <w:rsid w:val="004D5815"/>
    <w:rsid w:val="004E2AE4"/>
    <w:rsid w:val="004E3701"/>
    <w:rsid w:val="00514617"/>
    <w:rsid w:val="00527B29"/>
    <w:rsid w:val="0055252A"/>
    <w:rsid w:val="00565A2B"/>
    <w:rsid w:val="005664E3"/>
    <w:rsid w:val="00571B55"/>
    <w:rsid w:val="005F5810"/>
    <w:rsid w:val="006227D4"/>
    <w:rsid w:val="00626DDE"/>
    <w:rsid w:val="006916A0"/>
    <w:rsid w:val="006A09CC"/>
    <w:rsid w:val="006A6C34"/>
    <w:rsid w:val="006C31C0"/>
    <w:rsid w:val="00700A1C"/>
    <w:rsid w:val="0072655A"/>
    <w:rsid w:val="00731A95"/>
    <w:rsid w:val="0073363F"/>
    <w:rsid w:val="00736EB3"/>
    <w:rsid w:val="007428E2"/>
    <w:rsid w:val="00773C6C"/>
    <w:rsid w:val="00824EFE"/>
    <w:rsid w:val="00825852"/>
    <w:rsid w:val="00832A16"/>
    <w:rsid w:val="008356A2"/>
    <w:rsid w:val="00871CD9"/>
    <w:rsid w:val="008868B4"/>
    <w:rsid w:val="0089113E"/>
    <w:rsid w:val="008A6D19"/>
    <w:rsid w:val="008B1575"/>
    <w:rsid w:val="008B7BC0"/>
    <w:rsid w:val="008E1F02"/>
    <w:rsid w:val="008F399C"/>
    <w:rsid w:val="008F4FA5"/>
    <w:rsid w:val="009242A1"/>
    <w:rsid w:val="009505A0"/>
    <w:rsid w:val="00982F32"/>
    <w:rsid w:val="00992731"/>
    <w:rsid w:val="009B333A"/>
    <w:rsid w:val="009C6441"/>
    <w:rsid w:val="009D5376"/>
    <w:rsid w:val="00A12B85"/>
    <w:rsid w:val="00A306DA"/>
    <w:rsid w:val="00AA51CB"/>
    <w:rsid w:val="00AC26A0"/>
    <w:rsid w:val="00AC7409"/>
    <w:rsid w:val="00AD725B"/>
    <w:rsid w:val="00B71F6D"/>
    <w:rsid w:val="00B80531"/>
    <w:rsid w:val="00BE6623"/>
    <w:rsid w:val="00BF3FBE"/>
    <w:rsid w:val="00C23A79"/>
    <w:rsid w:val="00C35D4B"/>
    <w:rsid w:val="00C526C5"/>
    <w:rsid w:val="00C541FD"/>
    <w:rsid w:val="00C5757B"/>
    <w:rsid w:val="00C81683"/>
    <w:rsid w:val="00CB732A"/>
    <w:rsid w:val="00CC72A7"/>
    <w:rsid w:val="00CE71B6"/>
    <w:rsid w:val="00D130A7"/>
    <w:rsid w:val="00D22B39"/>
    <w:rsid w:val="00D276A4"/>
    <w:rsid w:val="00D41811"/>
    <w:rsid w:val="00D73B77"/>
    <w:rsid w:val="00DA5B43"/>
    <w:rsid w:val="00DB1D42"/>
    <w:rsid w:val="00DC2B29"/>
    <w:rsid w:val="00DC6E62"/>
    <w:rsid w:val="00E240FA"/>
    <w:rsid w:val="00E658CF"/>
    <w:rsid w:val="00ED0957"/>
    <w:rsid w:val="00EF7996"/>
    <w:rsid w:val="00F02138"/>
    <w:rsid w:val="00F1452A"/>
    <w:rsid w:val="00F162D2"/>
    <w:rsid w:val="00F3701F"/>
    <w:rsid w:val="00F37AA4"/>
    <w:rsid w:val="00FA5F07"/>
    <w:rsid w:val="00FA7C57"/>
    <w:rsid w:val="00FA7DEE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B85DE"/>
  <w15:docId w15:val="{050EBC65-28DD-45E7-8BD7-B33BCBB4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02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8E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F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655A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2655A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Header">
    <w:name w:val="header"/>
    <w:basedOn w:val="Normal"/>
    <w:link w:val="HeaderChar"/>
    <w:uiPriority w:val="99"/>
    <w:unhideWhenUsed/>
    <w:rsid w:val="00AC2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A0"/>
  </w:style>
  <w:style w:type="paragraph" w:styleId="Footer">
    <w:name w:val="footer"/>
    <w:basedOn w:val="Normal"/>
    <w:link w:val="FooterChar"/>
    <w:uiPriority w:val="99"/>
    <w:unhideWhenUsed/>
    <w:rsid w:val="00AC2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A0"/>
  </w:style>
  <w:style w:type="table" w:customStyle="1" w:styleId="TableGrid1">
    <w:name w:val="Table Grid1"/>
    <w:basedOn w:val="TableNormal"/>
    <w:next w:val="TableGrid"/>
    <w:uiPriority w:val="59"/>
    <w:rsid w:val="008B7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811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qFormat/>
    <w:rsid w:val="008258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uansober1998@gmail.com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ngovangioi2424vn@gmail.com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ansober1998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mailto:phanlong92@g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nguyenminhtoan404@gmail.com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76A8-DA0D-499A-9749-EC567C25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17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nền tảng đặt phòng khách sạn trực tuyến hỗ trợ khách hàng bằng [AI Chatbot]</vt:lpstr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triển nền tảng đặt phòng khách sạn trực tuyến hỗ trợ khách hàng bằng [AI Chatbot]</dc:title>
  <dc:subject/>
  <dc:creator>MSI</dc:creator>
  <cp:keywords/>
  <dc:description/>
  <cp:lastModifiedBy>ADMIN</cp:lastModifiedBy>
  <cp:revision>4</cp:revision>
  <dcterms:created xsi:type="dcterms:W3CDTF">2025-10-12T12:41:00Z</dcterms:created>
  <dcterms:modified xsi:type="dcterms:W3CDTF">2025-10-15T06:46:00Z</dcterms:modified>
</cp:coreProperties>
</file>